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E21D" w14:textId="77777777" w:rsidR="00DF573C" w:rsidRPr="00A10F91" w:rsidRDefault="00DF573C" w:rsidP="00DF573C">
      <w:pPr>
        <w:rPr>
          <w:rFonts w:hAnsi="ＭＳ 明朝"/>
          <w:sz w:val="24"/>
          <w:szCs w:val="24"/>
        </w:rPr>
      </w:pPr>
      <w:r w:rsidRPr="00A10F91">
        <w:rPr>
          <w:rFonts w:hAnsi="ＭＳ 明朝" w:hint="eastAsia"/>
          <w:sz w:val="24"/>
          <w:szCs w:val="24"/>
        </w:rPr>
        <w:t>第</w:t>
      </w:r>
      <w:r>
        <w:rPr>
          <w:rFonts w:hAnsi="ＭＳ 明朝" w:hint="eastAsia"/>
          <w:sz w:val="24"/>
          <w:szCs w:val="24"/>
        </w:rPr>
        <w:t>１</w:t>
      </w:r>
      <w:r w:rsidRPr="00A10F91">
        <w:rPr>
          <w:rFonts w:hAnsi="ＭＳ 明朝" w:hint="eastAsia"/>
          <w:sz w:val="24"/>
          <w:szCs w:val="24"/>
        </w:rPr>
        <w:t>号様式（第</w:t>
      </w:r>
      <w:r>
        <w:rPr>
          <w:rFonts w:hAnsi="ＭＳ 明朝" w:hint="eastAsia"/>
          <w:sz w:val="24"/>
          <w:szCs w:val="24"/>
        </w:rPr>
        <w:t>６</w:t>
      </w:r>
      <w:r w:rsidRPr="00A10F91">
        <w:rPr>
          <w:rFonts w:hAnsi="ＭＳ 明朝" w:hint="eastAsia"/>
          <w:sz w:val="24"/>
          <w:szCs w:val="24"/>
        </w:rPr>
        <w:t>条関係）</w:t>
      </w:r>
    </w:p>
    <w:p w14:paraId="30686793" w14:textId="77777777" w:rsidR="00DF573C" w:rsidRDefault="00DF573C" w:rsidP="00DF573C">
      <w:pPr>
        <w:spacing w:line="400" w:lineRule="exact"/>
        <w:jc w:val="right"/>
        <w:rPr>
          <w:rFonts w:asciiTheme="minorEastAsia" w:eastAsiaTheme="minorEastAsia" w:hAnsiTheme="minorEastAsia"/>
          <w:sz w:val="26"/>
          <w:szCs w:val="26"/>
        </w:rPr>
      </w:pPr>
    </w:p>
    <w:p w14:paraId="305A41C1" w14:textId="77777777" w:rsidR="00DF573C" w:rsidRPr="003A65B9" w:rsidRDefault="00DF573C" w:rsidP="00DF573C">
      <w:pPr>
        <w:spacing w:line="400" w:lineRule="exact"/>
        <w:jc w:val="right"/>
        <w:rPr>
          <w:rFonts w:asciiTheme="minorEastAsia" w:eastAsiaTheme="minorEastAsia" w:hAnsiTheme="minorEastAsia"/>
          <w:sz w:val="26"/>
          <w:szCs w:val="26"/>
        </w:rPr>
      </w:pPr>
      <w:r w:rsidRPr="003A65B9">
        <w:rPr>
          <w:rFonts w:asciiTheme="minorEastAsia" w:eastAsiaTheme="minorEastAsia" w:hAnsiTheme="minorEastAsia" w:hint="eastAsia"/>
          <w:sz w:val="26"/>
          <w:szCs w:val="26"/>
        </w:rPr>
        <w:t xml:space="preserve">　　年　　月　　日</w:t>
      </w:r>
    </w:p>
    <w:p w14:paraId="11994A4E" w14:textId="77777777" w:rsidR="00DF573C" w:rsidRPr="00002636" w:rsidRDefault="00DF573C" w:rsidP="00DF573C">
      <w:pPr>
        <w:spacing w:line="400" w:lineRule="exact"/>
        <w:ind w:firstLineChars="100" w:firstLine="260"/>
        <w:rPr>
          <w:rFonts w:hAnsi="ＭＳ 明朝"/>
          <w:sz w:val="26"/>
          <w:szCs w:val="26"/>
        </w:rPr>
      </w:pPr>
      <w:r>
        <w:rPr>
          <w:rFonts w:hAnsi="ＭＳ 明朝" w:hint="eastAsia"/>
          <w:sz w:val="26"/>
          <w:szCs w:val="26"/>
        </w:rPr>
        <w:t>二宮町</w:t>
      </w:r>
      <w:r w:rsidRPr="00002636">
        <w:rPr>
          <w:rFonts w:hAnsi="ＭＳ 明朝" w:hint="eastAsia"/>
          <w:sz w:val="26"/>
          <w:szCs w:val="26"/>
        </w:rPr>
        <w:t>長　殿</w:t>
      </w:r>
    </w:p>
    <w:p w14:paraId="40C446DC" w14:textId="77777777" w:rsidR="00DF573C" w:rsidRDefault="00DF573C" w:rsidP="00DF573C">
      <w:pPr>
        <w:spacing w:line="280" w:lineRule="exact"/>
        <w:ind w:firstLineChars="100" w:firstLine="260"/>
        <w:rPr>
          <w:rFonts w:hAnsi="ＭＳ 明朝"/>
          <w:sz w:val="26"/>
          <w:szCs w:val="26"/>
        </w:rPr>
      </w:pPr>
    </w:p>
    <w:p w14:paraId="44DF4C6C" w14:textId="77777777" w:rsidR="00DF573C" w:rsidRPr="00002636" w:rsidRDefault="00DF573C" w:rsidP="00DF573C">
      <w:pPr>
        <w:spacing w:line="280" w:lineRule="exact"/>
        <w:ind w:firstLineChars="100" w:firstLine="260"/>
        <w:rPr>
          <w:rFonts w:hAnsi="ＭＳ 明朝"/>
          <w:sz w:val="26"/>
          <w:szCs w:val="26"/>
        </w:rPr>
      </w:pPr>
    </w:p>
    <w:p w14:paraId="4583B7A8" w14:textId="77777777" w:rsidR="00DF573C" w:rsidRPr="00FA1CDF" w:rsidRDefault="00DF573C" w:rsidP="00DF573C">
      <w:pPr>
        <w:spacing w:line="280" w:lineRule="exact"/>
        <w:jc w:val="center"/>
        <w:rPr>
          <w:rFonts w:hAnsi="ＭＳ 明朝"/>
          <w:sz w:val="26"/>
          <w:szCs w:val="26"/>
        </w:rPr>
      </w:pPr>
      <w:r w:rsidRPr="00FA1CDF">
        <w:rPr>
          <w:rFonts w:hAnsi="ＭＳ 明朝" w:hint="eastAsia"/>
          <w:sz w:val="26"/>
          <w:szCs w:val="26"/>
        </w:rPr>
        <w:t>二宮町地球温暖化対策補助金（</w:t>
      </w:r>
      <w:r>
        <w:rPr>
          <w:rFonts w:hAnsi="ＭＳ 明朝" w:hint="eastAsia"/>
          <w:sz w:val="26"/>
          <w:szCs w:val="26"/>
        </w:rPr>
        <w:t>ＬＥＤ</w:t>
      </w:r>
      <w:r w:rsidRPr="00FA1CDF">
        <w:rPr>
          <w:rFonts w:hAnsi="ＭＳ 明朝" w:hint="eastAsia"/>
          <w:sz w:val="26"/>
          <w:szCs w:val="26"/>
        </w:rPr>
        <w:t>照明器具）交付申請書</w:t>
      </w:r>
    </w:p>
    <w:p w14:paraId="69297B80" w14:textId="77777777" w:rsidR="00DF573C" w:rsidRDefault="00DF573C" w:rsidP="00DF573C">
      <w:pPr>
        <w:spacing w:line="300" w:lineRule="exact"/>
        <w:rPr>
          <w:rFonts w:hAnsi="ＭＳ 明朝"/>
          <w:b/>
          <w:sz w:val="22"/>
          <w:szCs w:val="22"/>
        </w:rPr>
      </w:pPr>
    </w:p>
    <w:p w14:paraId="7773C4AC" w14:textId="77777777" w:rsidR="00DF573C" w:rsidRPr="00FA1CDF" w:rsidRDefault="00DF573C" w:rsidP="00DF573C">
      <w:pPr>
        <w:spacing w:line="300" w:lineRule="exact"/>
        <w:rPr>
          <w:rFonts w:hAnsi="ＭＳ 明朝"/>
          <w:b/>
          <w:sz w:val="22"/>
          <w:szCs w:val="22"/>
        </w:rPr>
      </w:pPr>
    </w:p>
    <w:p w14:paraId="2F4CFF42" w14:textId="77777777" w:rsidR="00DF573C" w:rsidRPr="00FA1CDF" w:rsidRDefault="00DF573C" w:rsidP="00DF573C">
      <w:pPr>
        <w:spacing w:line="300" w:lineRule="exact"/>
        <w:rPr>
          <w:rFonts w:hAnsi="ＭＳ 明朝"/>
          <w:sz w:val="24"/>
          <w:szCs w:val="24"/>
        </w:rPr>
      </w:pPr>
      <w:r w:rsidRPr="00FA1CDF">
        <w:rPr>
          <w:rFonts w:hAnsi="ＭＳ 明朝" w:hint="eastAsia"/>
        </w:rPr>
        <w:t xml:space="preserve">　</w:t>
      </w:r>
      <w:r w:rsidRPr="00FA1CDF">
        <w:rPr>
          <w:rFonts w:hAnsi="ＭＳ 明朝" w:hint="eastAsia"/>
          <w:sz w:val="24"/>
          <w:szCs w:val="24"/>
        </w:rPr>
        <w:t>二宮町地球温暖化対策</w:t>
      </w:r>
      <w:r>
        <w:rPr>
          <w:rFonts w:hAnsi="ＭＳ 明朝" w:hint="eastAsia"/>
          <w:sz w:val="24"/>
          <w:szCs w:val="24"/>
        </w:rPr>
        <w:t>補助金</w:t>
      </w:r>
      <w:r w:rsidRPr="00FA1CDF">
        <w:rPr>
          <w:rFonts w:hAnsi="ＭＳ 明朝" w:hint="eastAsia"/>
          <w:sz w:val="24"/>
          <w:szCs w:val="24"/>
        </w:rPr>
        <w:t>（</w:t>
      </w:r>
      <w:r>
        <w:rPr>
          <w:rFonts w:hAnsi="ＭＳ 明朝" w:hint="eastAsia"/>
          <w:sz w:val="24"/>
          <w:szCs w:val="24"/>
        </w:rPr>
        <w:t>ＬＥＤ</w:t>
      </w:r>
      <w:r w:rsidRPr="00FA1CDF">
        <w:rPr>
          <w:rFonts w:hAnsi="ＭＳ 明朝" w:hint="eastAsia"/>
          <w:sz w:val="24"/>
          <w:szCs w:val="24"/>
        </w:rPr>
        <w:t>照明器具）交付要綱により、補助金の交付を受けたいので、次のとおり交付申請を行います。</w:t>
      </w:r>
    </w:p>
    <w:p w14:paraId="5D1AA1C7" w14:textId="33A5CF15" w:rsidR="005647F2" w:rsidRPr="00FA1CDF" w:rsidRDefault="00DF573C" w:rsidP="00DF573C">
      <w:pPr>
        <w:spacing w:line="300" w:lineRule="exact"/>
        <w:rPr>
          <w:rFonts w:hAnsi="ＭＳ 明朝"/>
          <w:sz w:val="24"/>
          <w:szCs w:val="24"/>
        </w:rPr>
      </w:pPr>
      <w:r w:rsidRPr="00FA1CDF">
        <w:rPr>
          <w:rFonts w:hAnsi="ＭＳ 明朝" w:hint="eastAsia"/>
          <w:sz w:val="24"/>
          <w:szCs w:val="24"/>
        </w:rPr>
        <w:t xml:space="preserve">　また、補助金の交付決定に必要な範囲で、住民基本台帳の記録</w:t>
      </w:r>
      <w:r>
        <w:rPr>
          <w:rFonts w:hAnsi="ＭＳ 明朝" w:hint="eastAsia"/>
          <w:sz w:val="24"/>
          <w:szCs w:val="24"/>
        </w:rPr>
        <w:t>情報、</w:t>
      </w:r>
      <w:r w:rsidRPr="00FA1CDF">
        <w:rPr>
          <w:rFonts w:hAnsi="ＭＳ 明朝" w:hint="eastAsia"/>
          <w:sz w:val="24"/>
          <w:szCs w:val="24"/>
        </w:rPr>
        <w:t>町税及び国民健康保険税の納税状況を照会し確認することに同意します。</w:t>
      </w:r>
    </w:p>
    <w:tbl>
      <w:tblPr>
        <w:tblpPr w:leftFromText="142" w:rightFromText="142" w:vertAnchor="text" w:horzAnchor="margin" w:tblpY="3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402"/>
        <w:gridCol w:w="736"/>
        <w:gridCol w:w="534"/>
        <w:gridCol w:w="535"/>
        <w:gridCol w:w="534"/>
        <w:gridCol w:w="535"/>
        <w:gridCol w:w="534"/>
        <w:gridCol w:w="535"/>
        <w:gridCol w:w="2839"/>
      </w:tblGrid>
      <w:tr w:rsidR="00DF573C" w:rsidRPr="00FA1CDF" w14:paraId="27684CEF" w14:textId="77777777" w:rsidTr="009D0F1B">
        <w:trPr>
          <w:trHeight w:val="340"/>
        </w:trPr>
        <w:tc>
          <w:tcPr>
            <w:tcW w:w="1582" w:type="dxa"/>
            <w:vMerge w:val="restart"/>
            <w:tcBorders>
              <w:top w:val="single" w:sz="12" w:space="0" w:color="auto"/>
              <w:left w:val="single" w:sz="12" w:space="0" w:color="auto"/>
            </w:tcBorders>
            <w:shd w:val="clear" w:color="auto" w:fill="auto"/>
            <w:vAlign w:val="center"/>
          </w:tcPr>
          <w:p w14:paraId="0EC6BD69" w14:textId="6DA8BBEC" w:rsidR="00DF573C" w:rsidRPr="00FA1CDF" w:rsidRDefault="00DF573C" w:rsidP="000D0EBC">
            <w:pPr>
              <w:jc w:val="distribute"/>
              <w:rPr>
                <w:rFonts w:asciiTheme="minorEastAsia" w:eastAsiaTheme="minorEastAsia" w:hAnsiTheme="minorEastAsia"/>
                <w:b/>
                <w:bCs/>
              </w:rPr>
            </w:pPr>
            <w:bookmarkStart w:id="0" w:name="_Hlk205972513"/>
            <w:r w:rsidRPr="00FA1CDF">
              <w:rPr>
                <w:rFonts w:asciiTheme="minorEastAsia" w:eastAsiaTheme="minorEastAsia" w:hAnsiTheme="minorEastAsia" w:hint="eastAsia"/>
                <w:b/>
                <w:bCs/>
              </w:rPr>
              <w:t>申請者</w:t>
            </w:r>
          </w:p>
        </w:tc>
        <w:tc>
          <w:tcPr>
            <w:tcW w:w="1402" w:type="dxa"/>
            <w:tcBorders>
              <w:top w:val="single" w:sz="12" w:space="0" w:color="auto"/>
            </w:tcBorders>
            <w:shd w:val="clear" w:color="auto" w:fill="auto"/>
            <w:vAlign w:val="center"/>
          </w:tcPr>
          <w:p w14:paraId="795D19E4" w14:textId="77777777" w:rsidR="00DF573C" w:rsidRPr="00FA1CDF" w:rsidRDefault="00DF573C" w:rsidP="009D0F1B">
            <w:pPr>
              <w:jc w:val="distribute"/>
              <w:rPr>
                <w:rFonts w:asciiTheme="minorEastAsia" w:eastAsiaTheme="minorEastAsia" w:hAnsiTheme="minorEastAsia"/>
              </w:rPr>
            </w:pPr>
            <w:r w:rsidRPr="00FA1CDF">
              <w:rPr>
                <w:rFonts w:asciiTheme="minorEastAsia" w:eastAsiaTheme="minorEastAsia" w:hAnsiTheme="minorEastAsia" w:hint="eastAsia"/>
                <w:sz w:val="18"/>
              </w:rPr>
              <w:t>ふりがな</w:t>
            </w:r>
          </w:p>
        </w:tc>
        <w:tc>
          <w:tcPr>
            <w:tcW w:w="6782" w:type="dxa"/>
            <w:gridSpan w:val="8"/>
            <w:tcBorders>
              <w:top w:val="single" w:sz="12" w:space="0" w:color="auto"/>
              <w:right w:val="single" w:sz="12" w:space="0" w:color="auto"/>
            </w:tcBorders>
            <w:shd w:val="clear" w:color="auto" w:fill="auto"/>
            <w:vAlign w:val="center"/>
          </w:tcPr>
          <w:p w14:paraId="03B73B3D" w14:textId="77777777" w:rsidR="00DF573C" w:rsidRPr="00FA1CDF" w:rsidRDefault="00DF573C" w:rsidP="009D0F1B">
            <w:pPr>
              <w:wordWrap w:val="0"/>
              <w:ind w:rightChars="-197" w:right="-414"/>
              <w:rPr>
                <w:rFonts w:asciiTheme="minorEastAsia" w:eastAsiaTheme="minorEastAsia" w:hAnsiTheme="minorEastAsia"/>
              </w:rPr>
            </w:pPr>
          </w:p>
        </w:tc>
      </w:tr>
      <w:tr w:rsidR="00DF573C" w:rsidRPr="00FA1CDF" w14:paraId="37E46B24" w14:textId="77777777" w:rsidTr="009D0F1B">
        <w:trPr>
          <w:trHeight w:val="764"/>
        </w:trPr>
        <w:tc>
          <w:tcPr>
            <w:tcW w:w="1582" w:type="dxa"/>
            <w:vMerge/>
            <w:tcBorders>
              <w:left w:val="single" w:sz="12" w:space="0" w:color="auto"/>
            </w:tcBorders>
            <w:shd w:val="clear" w:color="auto" w:fill="auto"/>
            <w:vAlign w:val="center"/>
          </w:tcPr>
          <w:p w14:paraId="675C2205" w14:textId="77777777" w:rsidR="00DF573C" w:rsidRPr="00FA1CDF" w:rsidRDefault="00DF573C" w:rsidP="009D0F1B">
            <w:pPr>
              <w:jc w:val="distribute"/>
              <w:rPr>
                <w:rFonts w:asciiTheme="minorEastAsia" w:eastAsiaTheme="minorEastAsia" w:hAnsiTheme="minorEastAsia"/>
              </w:rPr>
            </w:pPr>
          </w:p>
        </w:tc>
        <w:tc>
          <w:tcPr>
            <w:tcW w:w="1402" w:type="dxa"/>
            <w:shd w:val="clear" w:color="auto" w:fill="auto"/>
            <w:vAlign w:val="center"/>
          </w:tcPr>
          <w:p w14:paraId="03C945D2" w14:textId="58CFD3BB" w:rsidR="00DF573C" w:rsidRPr="00FA1CDF" w:rsidRDefault="00DF573C" w:rsidP="000D0EBC">
            <w:pPr>
              <w:jc w:val="distribute"/>
              <w:rPr>
                <w:rFonts w:asciiTheme="minorEastAsia" w:eastAsiaTheme="minorEastAsia" w:hAnsiTheme="minorEastAsia"/>
              </w:rPr>
            </w:pPr>
            <w:r w:rsidRPr="00FA1CDF">
              <w:rPr>
                <w:rFonts w:asciiTheme="minorEastAsia" w:eastAsiaTheme="minorEastAsia" w:hAnsiTheme="minorEastAsia" w:hint="eastAsia"/>
              </w:rPr>
              <w:t>氏名</w:t>
            </w:r>
          </w:p>
        </w:tc>
        <w:tc>
          <w:tcPr>
            <w:tcW w:w="6782" w:type="dxa"/>
            <w:gridSpan w:val="8"/>
            <w:tcBorders>
              <w:right w:val="single" w:sz="12" w:space="0" w:color="auto"/>
            </w:tcBorders>
            <w:shd w:val="clear" w:color="auto" w:fill="auto"/>
            <w:vAlign w:val="bottom"/>
          </w:tcPr>
          <w:p w14:paraId="5B8839C4" w14:textId="77777777" w:rsidR="00DF573C" w:rsidRPr="00FA1CDF" w:rsidRDefault="00DF573C" w:rsidP="009D0F1B">
            <w:pPr>
              <w:wordWrap w:val="0"/>
              <w:ind w:right="210"/>
              <w:jc w:val="right"/>
              <w:rPr>
                <w:rFonts w:asciiTheme="minorEastAsia" w:eastAsiaTheme="minorEastAsia" w:hAnsiTheme="minorEastAsia"/>
              </w:rPr>
            </w:pPr>
          </w:p>
          <w:p w14:paraId="141D020D" w14:textId="77777777" w:rsidR="00DF573C" w:rsidRPr="00FA1CDF" w:rsidRDefault="00DF573C" w:rsidP="009D0F1B">
            <w:pPr>
              <w:ind w:right="210"/>
              <w:jc w:val="right"/>
              <w:rPr>
                <w:rFonts w:asciiTheme="minorEastAsia" w:eastAsiaTheme="minorEastAsia" w:hAnsiTheme="minorEastAsia"/>
              </w:rPr>
            </w:pPr>
            <w:r w:rsidRPr="00FA1CDF">
              <w:rPr>
                <w:rFonts w:asciiTheme="minorEastAsia" w:eastAsiaTheme="minorEastAsia" w:hAnsiTheme="minorEastAsia" w:hint="eastAsia"/>
              </w:rPr>
              <w:t>生年月日：和暦　　　　　　年　　　月　　　日</w:t>
            </w:r>
          </w:p>
        </w:tc>
      </w:tr>
      <w:tr w:rsidR="00DF573C" w:rsidRPr="00FA1CDF" w14:paraId="7270604C" w14:textId="77777777" w:rsidTr="009D0F1B">
        <w:trPr>
          <w:trHeight w:val="835"/>
        </w:trPr>
        <w:tc>
          <w:tcPr>
            <w:tcW w:w="1582" w:type="dxa"/>
            <w:vMerge/>
            <w:tcBorders>
              <w:left w:val="single" w:sz="12" w:space="0" w:color="auto"/>
            </w:tcBorders>
            <w:shd w:val="clear" w:color="auto" w:fill="auto"/>
            <w:vAlign w:val="center"/>
          </w:tcPr>
          <w:p w14:paraId="50EF0351" w14:textId="77777777" w:rsidR="00DF573C" w:rsidRPr="00FA1CDF" w:rsidRDefault="00DF573C" w:rsidP="009D0F1B">
            <w:pPr>
              <w:jc w:val="distribute"/>
              <w:rPr>
                <w:rFonts w:asciiTheme="minorEastAsia" w:eastAsiaTheme="minorEastAsia" w:hAnsiTheme="minorEastAsia"/>
              </w:rPr>
            </w:pPr>
          </w:p>
        </w:tc>
        <w:tc>
          <w:tcPr>
            <w:tcW w:w="1402" w:type="dxa"/>
            <w:shd w:val="clear" w:color="auto" w:fill="auto"/>
            <w:vAlign w:val="center"/>
          </w:tcPr>
          <w:p w14:paraId="7C5F1FF3" w14:textId="77777777" w:rsidR="00DF573C" w:rsidRPr="00FA1CDF" w:rsidRDefault="00DF573C" w:rsidP="009D0F1B">
            <w:pPr>
              <w:jc w:val="distribute"/>
              <w:rPr>
                <w:rFonts w:asciiTheme="minorEastAsia" w:eastAsiaTheme="minorEastAsia" w:hAnsiTheme="minorEastAsia"/>
              </w:rPr>
            </w:pPr>
            <w:r w:rsidRPr="00FA1CDF">
              <w:rPr>
                <w:rFonts w:asciiTheme="minorEastAsia" w:eastAsiaTheme="minorEastAsia" w:hAnsiTheme="minorEastAsia" w:hint="eastAsia"/>
              </w:rPr>
              <w:t>住所</w:t>
            </w:r>
          </w:p>
        </w:tc>
        <w:tc>
          <w:tcPr>
            <w:tcW w:w="6782" w:type="dxa"/>
            <w:gridSpan w:val="8"/>
            <w:tcBorders>
              <w:right w:val="single" w:sz="12" w:space="0" w:color="auto"/>
            </w:tcBorders>
            <w:shd w:val="clear" w:color="auto" w:fill="auto"/>
            <w:vAlign w:val="center"/>
          </w:tcPr>
          <w:p w14:paraId="6859B233" w14:textId="77777777" w:rsidR="00DF573C" w:rsidRPr="00FA1CDF" w:rsidRDefault="00DF573C" w:rsidP="009D0F1B">
            <w:pPr>
              <w:rPr>
                <w:rFonts w:asciiTheme="minorEastAsia" w:eastAsiaTheme="minorEastAsia" w:hAnsiTheme="minorEastAsia"/>
                <w:sz w:val="28"/>
                <w:szCs w:val="28"/>
              </w:rPr>
            </w:pPr>
            <w:r w:rsidRPr="00FA1CDF">
              <w:rPr>
                <w:rFonts w:asciiTheme="minorEastAsia" w:eastAsiaTheme="minorEastAsia" w:hAnsiTheme="minorEastAsia" w:hint="eastAsia"/>
                <w:noProof/>
                <w:sz w:val="28"/>
                <w:szCs w:val="28"/>
              </w:rPr>
              <mc:AlternateContent>
                <mc:Choice Requires="wps">
                  <w:drawing>
                    <wp:anchor distT="0" distB="0" distL="114300" distR="114300" simplePos="0" relativeHeight="251758080" behindDoc="0" locked="0" layoutInCell="1" allowOverlap="1" wp14:anchorId="65C8878E" wp14:editId="7BE7964B">
                      <wp:simplePos x="0" y="0"/>
                      <wp:positionH relativeFrom="column">
                        <wp:posOffset>-65405</wp:posOffset>
                      </wp:positionH>
                      <wp:positionV relativeFrom="paragraph">
                        <wp:posOffset>343535</wp:posOffset>
                      </wp:positionV>
                      <wp:extent cx="2477135" cy="35623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477135" cy="356235"/>
                              </a:xfrm>
                              <a:prstGeom prst="rect">
                                <a:avLst/>
                              </a:prstGeom>
                              <a:noFill/>
                              <a:ln w="25400" cap="flat" cmpd="sng" algn="ctr">
                                <a:noFill/>
                                <a:prstDash val="solid"/>
                              </a:ln>
                              <a:effectLst/>
                            </wps:spPr>
                            <wps:txbx>
                              <w:txbxContent>
                                <w:p w14:paraId="530D4346" w14:textId="32E883FF" w:rsidR="00DF573C" w:rsidRPr="009113A2" w:rsidRDefault="00DF573C" w:rsidP="00DF573C">
                                  <w:pPr>
                                    <w:rPr>
                                      <w:sz w:val="22"/>
                                      <w:szCs w:val="22"/>
                                    </w:rPr>
                                  </w:pPr>
                                  <w:r>
                                    <w:rPr>
                                      <w:rFonts w:hint="eastAsia"/>
                                      <w:sz w:val="22"/>
                                      <w:szCs w:val="22"/>
                                    </w:rPr>
                                    <w:t>住所</w:t>
                                  </w:r>
                                  <w:r w:rsidRPr="009113A2">
                                    <w:rPr>
                                      <w:rFonts w:hint="eastAsia"/>
                                      <w:sz w:val="22"/>
                                      <w:szCs w:val="22"/>
                                    </w:rPr>
                                    <w:t>：</w:t>
                                  </w:r>
                                  <w:r>
                                    <w:rPr>
                                      <w:rFonts w:hint="eastAsia"/>
                                      <w:sz w:val="22"/>
                                      <w:szCs w:val="22"/>
                                    </w:rPr>
                                    <w:t xml:space="preserve">　</w:t>
                                  </w:r>
                                  <w:r w:rsidRPr="009113A2">
                                    <w:rPr>
                                      <w:rFonts w:hint="eastAsia"/>
                                      <w:sz w:val="22"/>
                                      <w:szCs w:val="22"/>
                                    </w:rPr>
                                    <w:t>二宮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878E" id="正方形/長方形 1" o:spid="_x0000_s1026" style="position:absolute;left:0;text-align:left;margin-left:-5.15pt;margin-top:27.05pt;width:195.05pt;height:2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" filled="f" stroked="f" strokeweight="2pt">
                      <v:textbox>
                        <w:txbxContent>
                          <w:p w14:paraId="530D4346" w14:textId="32E883FF" w:rsidR="00DF573C" w:rsidRPr="009113A2" w:rsidRDefault="00DF573C" w:rsidP="00DF573C">
                            <w:pPr>
                              <w:rPr>
                                <w:sz w:val="22"/>
                                <w:szCs w:val="22"/>
                              </w:rPr>
                            </w:pPr>
                            <w:r>
                              <w:rPr>
                                <w:rFonts w:hint="eastAsia"/>
                                <w:sz w:val="22"/>
                                <w:szCs w:val="22"/>
                              </w:rPr>
                              <w:t>住所</w:t>
                            </w:r>
                            <w:r w:rsidRPr="009113A2">
                              <w:rPr>
                                <w:rFonts w:hint="eastAsia"/>
                                <w:sz w:val="22"/>
                                <w:szCs w:val="22"/>
                              </w:rPr>
                              <w:t>：</w:t>
                            </w:r>
                            <w:r>
                              <w:rPr>
                                <w:rFonts w:hint="eastAsia"/>
                                <w:sz w:val="22"/>
                                <w:szCs w:val="22"/>
                              </w:rPr>
                              <w:t xml:space="preserve">　</w:t>
                            </w:r>
                            <w:r w:rsidRPr="009113A2">
                              <w:rPr>
                                <w:rFonts w:hint="eastAsia"/>
                                <w:sz w:val="22"/>
                                <w:szCs w:val="22"/>
                              </w:rPr>
                              <w:t>二宮町</w:t>
                            </w:r>
                          </w:p>
                        </w:txbxContent>
                      </v:textbox>
                    </v:rect>
                  </w:pict>
                </mc:Fallback>
              </mc:AlternateContent>
            </w:r>
            <w:r w:rsidRPr="00FA1CDF">
              <w:rPr>
                <w:rFonts w:asciiTheme="minorEastAsia" w:eastAsiaTheme="minorEastAsia" w:hAnsiTheme="minorEastAsia" w:hint="eastAsia"/>
                <w:noProof/>
                <w:sz w:val="28"/>
                <w:szCs w:val="28"/>
              </w:rPr>
              <mc:AlternateContent>
                <mc:Choice Requires="wps">
                  <w:drawing>
                    <wp:anchor distT="0" distB="0" distL="114300" distR="114300" simplePos="0" relativeHeight="251753984" behindDoc="0" locked="0" layoutInCell="1" allowOverlap="1" wp14:anchorId="3A407855" wp14:editId="56553B28">
                      <wp:simplePos x="0" y="0"/>
                      <wp:positionH relativeFrom="column">
                        <wp:posOffset>-79375</wp:posOffset>
                      </wp:positionH>
                      <wp:positionV relativeFrom="paragraph">
                        <wp:posOffset>1905</wp:posOffset>
                      </wp:positionV>
                      <wp:extent cx="2477135" cy="35623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477135" cy="356235"/>
                              </a:xfrm>
                              <a:prstGeom prst="rect">
                                <a:avLst/>
                              </a:prstGeom>
                              <a:noFill/>
                              <a:ln w="25400" cap="flat" cmpd="sng" algn="ctr">
                                <a:noFill/>
                                <a:prstDash val="solid"/>
                              </a:ln>
                              <a:effectLst/>
                            </wps:spPr>
                            <wps:txbx>
                              <w:txbxContent>
                                <w:p w14:paraId="3EDAC473" w14:textId="77777777" w:rsidR="00DF573C" w:rsidRPr="00D5433A" w:rsidRDefault="00DF573C" w:rsidP="00DF573C">
                                  <w:pPr>
                                    <w:rPr>
                                      <w:sz w:val="24"/>
                                      <w:szCs w:val="24"/>
                                    </w:rPr>
                                  </w:pPr>
                                  <w:r w:rsidRPr="00D5433A">
                                    <w:rPr>
                                      <w:rFonts w:hint="eastAsia"/>
                                      <w:sz w:val="24"/>
                                      <w:szCs w:val="24"/>
                                    </w:rPr>
                                    <w:t>〒　　　　-</w:t>
                                  </w:r>
                                </w:p>
                                <w:p w14:paraId="69AF3875" w14:textId="77777777" w:rsidR="00DF573C" w:rsidRPr="00D41EDF" w:rsidRDefault="00DF573C" w:rsidP="00DF573C">
                                  <w:pPr>
                                    <w:ind w:firstLineChars="650" w:firstLine="117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7855" id="正方形/長方形 17" o:spid="_x0000_s1027" style="position:absolute;left:0;text-align:left;margin-left:-6.25pt;margin-top:.15pt;width:195.05pt;height:28.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" filled="f" stroked="f" strokeweight="2pt">
                      <v:textbox>
                        <w:txbxContent>
                          <w:p w14:paraId="3EDAC473" w14:textId="77777777" w:rsidR="00DF573C" w:rsidRPr="00D5433A" w:rsidRDefault="00DF573C" w:rsidP="00DF573C">
                            <w:pPr>
                              <w:rPr>
                                <w:sz w:val="24"/>
                                <w:szCs w:val="24"/>
                              </w:rPr>
                            </w:pPr>
                            <w:r w:rsidRPr="00D5433A">
                              <w:rPr>
                                <w:rFonts w:hint="eastAsia"/>
                                <w:sz w:val="24"/>
                                <w:szCs w:val="24"/>
                              </w:rPr>
                              <w:t>〒　　　　-</w:t>
                            </w:r>
                          </w:p>
                          <w:p w14:paraId="69AF3875" w14:textId="77777777" w:rsidR="00DF573C" w:rsidRPr="00D41EDF" w:rsidRDefault="00DF573C" w:rsidP="00DF573C">
                            <w:pPr>
                              <w:ind w:firstLineChars="650" w:firstLine="1170"/>
                              <w:rPr>
                                <w:sz w:val="18"/>
                                <w:szCs w:val="18"/>
                              </w:rPr>
                            </w:pPr>
                          </w:p>
                        </w:txbxContent>
                      </v:textbox>
                    </v:rect>
                  </w:pict>
                </mc:Fallback>
              </mc:AlternateContent>
            </w:r>
          </w:p>
          <w:p w14:paraId="5416315B" w14:textId="6DC7F6B5" w:rsidR="00DF573C" w:rsidRPr="00FA1CDF" w:rsidRDefault="00DF573C" w:rsidP="009D0F1B">
            <w:pPr>
              <w:rPr>
                <w:rFonts w:asciiTheme="minorEastAsia" w:eastAsiaTheme="minorEastAsia" w:hAnsiTheme="minorEastAsia"/>
                <w:sz w:val="28"/>
                <w:szCs w:val="28"/>
              </w:rPr>
            </w:pPr>
          </w:p>
        </w:tc>
      </w:tr>
      <w:tr w:rsidR="00DF573C" w:rsidRPr="00FA1CDF" w14:paraId="279E22B2" w14:textId="77777777" w:rsidTr="009D0F1B">
        <w:trPr>
          <w:trHeight w:val="550"/>
        </w:trPr>
        <w:tc>
          <w:tcPr>
            <w:tcW w:w="1582" w:type="dxa"/>
            <w:vMerge/>
            <w:tcBorders>
              <w:left w:val="single" w:sz="12" w:space="0" w:color="auto"/>
            </w:tcBorders>
            <w:shd w:val="clear" w:color="auto" w:fill="auto"/>
            <w:vAlign w:val="center"/>
          </w:tcPr>
          <w:p w14:paraId="5C2B478F" w14:textId="77777777" w:rsidR="00DF573C" w:rsidRPr="00FA1CDF" w:rsidRDefault="00DF573C" w:rsidP="009D0F1B">
            <w:pPr>
              <w:jc w:val="distribute"/>
              <w:rPr>
                <w:rFonts w:asciiTheme="minorEastAsia" w:eastAsiaTheme="minorEastAsia" w:hAnsiTheme="minorEastAsia"/>
              </w:rPr>
            </w:pPr>
          </w:p>
        </w:tc>
        <w:tc>
          <w:tcPr>
            <w:tcW w:w="1402" w:type="dxa"/>
            <w:tcBorders>
              <w:bottom w:val="single" w:sz="4" w:space="0" w:color="auto"/>
            </w:tcBorders>
            <w:shd w:val="clear" w:color="auto" w:fill="auto"/>
            <w:vAlign w:val="center"/>
          </w:tcPr>
          <w:p w14:paraId="03650DD9" w14:textId="77777777" w:rsidR="00DF573C" w:rsidRPr="00FA1CDF" w:rsidRDefault="00DF573C" w:rsidP="009D0F1B">
            <w:pPr>
              <w:jc w:val="distribute"/>
              <w:rPr>
                <w:rFonts w:asciiTheme="minorEastAsia" w:eastAsiaTheme="minorEastAsia" w:hAnsiTheme="minorEastAsia"/>
              </w:rPr>
            </w:pPr>
            <w:r w:rsidRPr="00FA1CDF">
              <w:rPr>
                <w:rFonts w:asciiTheme="minorEastAsia" w:eastAsiaTheme="minorEastAsia" w:hAnsiTheme="minorEastAsia" w:hint="eastAsia"/>
              </w:rPr>
              <w:t>電話番号</w:t>
            </w:r>
          </w:p>
        </w:tc>
        <w:tc>
          <w:tcPr>
            <w:tcW w:w="6782" w:type="dxa"/>
            <w:gridSpan w:val="8"/>
            <w:tcBorders>
              <w:bottom w:val="single" w:sz="4" w:space="0" w:color="auto"/>
              <w:right w:val="single" w:sz="12" w:space="0" w:color="auto"/>
            </w:tcBorders>
            <w:shd w:val="clear" w:color="auto" w:fill="auto"/>
            <w:vAlign w:val="center"/>
          </w:tcPr>
          <w:p w14:paraId="56D0E997" w14:textId="77777777" w:rsidR="00DF573C" w:rsidRPr="00FA1CDF" w:rsidRDefault="00DF573C" w:rsidP="009D0F1B">
            <w:pPr>
              <w:rPr>
                <w:rFonts w:asciiTheme="minorEastAsia" w:eastAsiaTheme="minorEastAsia" w:hAnsiTheme="minorEastAsia"/>
                <w:sz w:val="18"/>
                <w:szCs w:val="18"/>
              </w:rPr>
            </w:pPr>
            <w:r w:rsidRPr="00FA1CDF">
              <w:rPr>
                <w:rFonts w:asciiTheme="minorEastAsia" w:eastAsiaTheme="minorEastAsia" w:hAnsiTheme="minorEastAsia" w:hint="eastAsia"/>
                <w:noProof/>
                <w:sz w:val="22"/>
              </w:rPr>
              <mc:AlternateContent>
                <mc:Choice Requires="wps">
                  <w:drawing>
                    <wp:anchor distT="0" distB="0" distL="114300" distR="114300" simplePos="0" relativeHeight="251752960" behindDoc="0" locked="0" layoutInCell="1" allowOverlap="1" wp14:anchorId="577AE6DA" wp14:editId="20F72252">
                      <wp:simplePos x="0" y="0"/>
                      <wp:positionH relativeFrom="column">
                        <wp:posOffset>2556510</wp:posOffset>
                      </wp:positionH>
                      <wp:positionV relativeFrom="page">
                        <wp:posOffset>83820</wp:posOffset>
                      </wp:positionV>
                      <wp:extent cx="158115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81150" cy="361950"/>
                              </a:xfrm>
                              <a:prstGeom prst="rect">
                                <a:avLst/>
                              </a:prstGeom>
                              <a:noFill/>
                              <a:ln w="25400" cap="flat" cmpd="sng" algn="ctr">
                                <a:noFill/>
                                <a:prstDash val="solid"/>
                              </a:ln>
                              <a:effectLst/>
                            </wps:spPr>
                            <wps:txbx>
                              <w:txbxContent>
                                <w:p w14:paraId="17B446F8" w14:textId="77777777" w:rsidR="00DF573C" w:rsidRDefault="00DF573C" w:rsidP="00DF573C">
                                  <w:r>
                                    <w:rPr>
                                      <w:rFonts w:hint="eastAsia"/>
                                      <w:sz w:val="18"/>
                                    </w:rPr>
                                    <w:t>※日中</w:t>
                                  </w:r>
                                  <w:r>
                                    <w:rPr>
                                      <w:sz w:val="18"/>
                                    </w:rPr>
                                    <w:t>に</w:t>
                                  </w:r>
                                  <w:r>
                                    <w:rPr>
                                      <w:rFonts w:hint="eastAsia"/>
                                      <w:sz w:val="18"/>
                                    </w:rPr>
                                    <w:t>連絡がとれる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E6DA" id="正方形/長方形 6" o:spid="_x0000_s1028" style="position:absolute;left:0;text-align:left;margin-left:201.3pt;margin-top:6.6pt;width:124.5pt;height:2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" filled="f" stroked="f" strokeweight="2pt">
                      <v:textbox>
                        <w:txbxContent>
                          <w:p w14:paraId="17B446F8" w14:textId="77777777" w:rsidR="00DF573C" w:rsidRDefault="00DF573C" w:rsidP="00DF573C">
                            <w:r>
                              <w:rPr>
                                <w:rFonts w:hint="eastAsia"/>
                                <w:sz w:val="18"/>
                              </w:rPr>
                              <w:t>※日中</w:t>
                            </w:r>
                            <w:r>
                              <w:rPr>
                                <w:sz w:val="18"/>
                              </w:rPr>
                              <w:t>に</w:t>
                            </w:r>
                            <w:r>
                              <w:rPr>
                                <w:rFonts w:hint="eastAsia"/>
                                <w:sz w:val="18"/>
                              </w:rPr>
                              <w:t>連絡がとれる番号</w:t>
                            </w:r>
                          </w:p>
                        </w:txbxContent>
                      </v:textbox>
                      <w10:wrap anchory="page"/>
                    </v:rect>
                  </w:pict>
                </mc:Fallback>
              </mc:AlternateContent>
            </w:r>
          </w:p>
        </w:tc>
      </w:tr>
      <w:tr w:rsidR="00DF573C" w:rsidRPr="00FA1CDF" w14:paraId="1F9153A7" w14:textId="77777777" w:rsidTr="009D0F1B">
        <w:trPr>
          <w:trHeight w:val="550"/>
        </w:trPr>
        <w:tc>
          <w:tcPr>
            <w:tcW w:w="1582" w:type="dxa"/>
            <w:vMerge/>
            <w:tcBorders>
              <w:left w:val="single" w:sz="12" w:space="0" w:color="auto"/>
            </w:tcBorders>
            <w:shd w:val="clear" w:color="auto" w:fill="auto"/>
            <w:vAlign w:val="center"/>
          </w:tcPr>
          <w:p w14:paraId="78A5BC29" w14:textId="77777777" w:rsidR="00DF573C" w:rsidRPr="00FA1CDF" w:rsidRDefault="00DF573C" w:rsidP="009D0F1B">
            <w:pPr>
              <w:jc w:val="distribute"/>
              <w:rPr>
                <w:rFonts w:asciiTheme="minorEastAsia" w:eastAsiaTheme="minorEastAsia" w:hAnsiTheme="minorEastAsia"/>
              </w:rPr>
            </w:pPr>
          </w:p>
        </w:tc>
        <w:tc>
          <w:tcPr>
            <w:tcW w:w="1402" w:type="dxa"/>
            <w:tcBorders>
              <w:bottom w:val="single" w:sz="4" w:space="0" w:color="auto"/>
            </w:tcBorders>
            <w:shd w:val="clear" w:color="auto" w:fill="auto"/>
            <w:vAlign w:val="center"/>
          </w:tcPr>
          <w:p w14:paraId="09306543" w14:textId="77777777" w:rsidR="00DF573C" w:rsidRPr="00FA1CDF" w:rsidRDefault="00DF573C" w:rsidP="009D0F1B">
            <w:pPr>
              <w:rPr>
                <w:rFonts w:asciiTheme="minorEastAsia" w:eastAsiaTheme="minorEastAsia" w:hAnsiTheme="minorEastAsia"/>
                <w:sz w:val="22"/>
                <w:szCs w:val="22"/>
              </w:rPr>
            </w:pPr>
            <w:r w:rsidRPr="00EA50FE">
              <w:rPr>
                <w:rFonts w:asciiTheme="minorEastAsia" w:eastAsiaTheme="minorEastAsia" w:hAnsiTheme="minorEastAsia" w:hint="eastAsia"/>
                <w:spacing w:val="47"/>
                <w:kern w:val="0"/>
                <w:sz w:val="22"/>
                <w:szCs w:val="22"/>
                <w:fitText w:val="1210" w:id="-659933184"/>
              </w:rPr>
              <w:t>ﾒｰﾙｱﾄﾞﾚ</w:t>
            </w:r>
            <w:r w:rsidRPr="00EA50FE">
              <w:rPr>
                <w:rFonts w:asciiTheme="minorEastAsia" w:eastAsiaTheme="minorEastAsia" w:hAnsiTheme="minorEastAsia" w:hint="eastAsia"/>
                <w:spacing w:val="1"/>
                <w:kern w:val="0"/>
                <w:sz w:val="22"/>
                <w:szCs w:val="22"/>
                <w:fitText w:val="1210" w:id="-659933184"/>
              </w:rPr>
              <w:t>ｽ</w:t>
            </w:r>
          </w:p>
        </w:tc>
        <w:tc>
          <w:tcPr>
            <w:tcW w:w="6782" w:type="dxa"/>
            <w:gridSpan w:val="8"/>
            <w:tcBorders>
              <w:bottom w:val="single" w:sz="4" w:space="0" w:color="auto"/>
              <w:right w:val="single" w:sz="12" w:space="0" w:color="auto"/>
            </w:tcBorders>
            <w:shd w:val="clear" w:color="auto" w:fill="auto"/>
            <w:vAlign w:val="center"/>
          </w:tcPr>
          <w:p w14:paraId="20A97244" w14:textId="77777777" w:rsidR="00DF573C" w:rsidRPr="00FA1CDF" w:rsidRDefault="00DF573C" w:rsidP="009D0F1B">
            <w:pPr>
              <w:rPr>
                <w:rFonts w:asciiTheme="minorEastAsia" w:eastAsiaTheme="minorEastAsia" w:hAnsiTheme="minorEastAsia"/>
                <w:noProof/>
                <w:sz w:val="24"/>
                <w:szCs w:val="24"/>
              </w:rPr>
            </w:pPr>
            <w:r w:rsidRPr="00FA1CDF">
              <w:rPr>
                <w:rFonts w:asciiTheme="minorEastAsia" w:eastAsiaTheme="minorEastAsia" w:hAnsiTheme="minorEastAsia" w:hint="eastAsia"/>
                <w:noProof/>
                <w:sz w:val="22"/>
              </w:rPr>
              <mc:AlternateContent>
                <mc:Choice Requires="wps">
                  <w:drawing>
                    <wp:anchor distT="0" distB="0" distL="114300" distR="114300" simplePos="0" relativeHeight="251755008" behindDoc="0" locked="0" layoutInCell="1" allowOverlap="1" wp14:anchorId="43EC778F" wp14:editId="61B385A2">
                      <wp:simplePos x="0" y="0"/>
                      <wp:positionH relativeFrom="column">
                        <wp:posOffset>2564130</wp:posOffset>
                      </wp:positionH>
                      <wp:positionV relativeFrom="page">
                        <wp:posOffset>90805</wp:posOffset>
                      </wp:positionV>
                      <wp:extent cx="1581150" cy="3619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81150" cy="361950"/>
                              </a:xfrm>
                              <a:prstGeom prst="rect">
                                <a:avLst/>
                              </a:prstGeom>
                              <a:noFill/>
                              <a:ln w="25400" cap="flat" cmpd="sng" algn="ctr">
                                <a:noFill/>
                                <a:prstDash val="solid"/>
                              </a:ln>
                              <a:effectLst/>
                            </wps:spPr>
                            <wps:txbx>
                              <w:txbxContent>
                                <w:p w14:paraId="7A135D40" w14:textId="77777777" w:rsidR="00DF573C" w:rsidRDefault="00DF573C" w:rsidP="00DF573C">
                                  <w:r>
                                    <w:rPr>
                                      <w:rFonts w:hint="eastAsia"/>
                                      <w:sz w:val="18"/>
                                    </w:rPr>
                                    <w:t>※ｱﾄﾞﾚｽがある方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778F" id="正方形/長方形 11" o:spid="_x0000_s1029" style="position:absolute;left:0;text-align:left;margin-left:201.9pt;margin-top:7.15pt;width:124.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" filled="f" stroked="f" strokeweight="2pt">
                      <v:textbox>
                        <w:txbxContent>
                          <w:p w14:paraId="7A135D40" w14:textId="77777777" w:rsidR="00DF573C" w:rsidRDefault="00DF573C" w:rsidP="00DF573C">
                            <w:r>
                              <w:rPr>
                                <w:rFonts w:hint="eastAsia"/>
                                <w:sz w:val="18"/>
                              </w:rPr>
                              <w:t>※ｱﾄﾞﾚｽがある方のみ</w:t>
                            </w:r>
                          </w:p>
                        </w:txbxContent>
                      </v:textbox>
                      <w10:wrap anchory="page"/>
                    </v:rect>
                  </w:pict>
                </mc:Fallback>
              </mc:AlternateContent>
            </w:r>
            <w:r w:rsidRPr="00FA1CDF">
              <w:rPr>
                <w:rFonts w:asciiTheme="minorEastAsia" w:eastAsiaTheme="minorEastAsia" w:hAnsiTheme="minorEastAsia" w:hint="eastAsia"/>
                <w:noProof/>
                <w:sz w:val="22"/>
              </w:rPr>
              <w:t xml:space="preserve">　　　　　　　　　　　　　　　</w:t>
            </w:r>
          </w:p>
        </w:tc>
      </w:tr>
      <w:tr w:rsidR="00DF573C" w:rsidRPr="00FA1CDF" w14:paraId="49284E17" w14:textId="77777777" w:rsidTr="009D0F1B">
        <w:trPr>
          <w:trHeight w:val="447"/>
        </w:trPr>
        <w:tc>
          <w:tcPr>
            <w:tcW w:w="1582" w:type="dxa"/>
            <w:tcBorders>
              <w:top w:val="single" w:sz="4" w:space="0" w:color="auto"/>
              <w:left w:val="single" w:sz="12" w:space="0" w:color="auto"/>
              <w:bottom w:val="single" w:sz="4" w:space="0" w:color="auto"/>
            </w:tcBorders>
            <w:shd w:val="clear" w:color="auto" w:fill="auto"/>
            <w:vAlign w:val="center"/>
          </w:tcPr>
          <w:p w14:paraId="27E690DD" w14:textId="77777777" w:rsidR="00DF573C" w:rsidRPr="00FA1CDF" w:rsidRDefault="00DF573C" w:rsidP="009D0F1B">
            <w:pPr>
              <w:ind w:firstLineChars="100" w:firstLine="211"/>
              <w:rPr>
                <w:rFonts w:asciiTheme="minorEastAsia" w:eastAsiaTheme="minorEastAsia" w:hAnsiTheme="minorEastAsia"/>
                <w:b/>
                <w:bCs/>
              </w:rPr>
            </w:pPr>
            <w:r w:rsidRPr="00FA1CDF">
              <w:rPr>
                <w:rFonts w:asciiTheme="minorEastAsia" w:eastAsiaTheme="minorEastAsia" w:hAnsiTheme="minorEastAsia" w:hint="eastAsia"/>
                <w:b/>
                <w:bCs/>
              </w:rPr>
              <w:t>設置機器</w:t>
            </w:r>
          </w:p>
        </w:tc>
        <w:tc>
          <w:tcPr>
            <w:tcW w:w="8184" w:type="dxa"/>
            <w:gridSpan w:val="9"/>
            <w:tcBorders>
              <w:top w:val="single" w:sz="4" w:space="0" w:color="auto"/>
              <w:right w:val="single" w:sz="12" w:space="0" w:color="auto"/>
            </w:tcBorders>
            <w:shd w:val="clear" w:color="auto" w:fill="auto"/>
            <w:vAlign w:val="center"/>
          </w:tcPr>
          <w:p w14:paraId="53504307" w14:textId="77777777" w:rsidR="00DF573C" w:rsidRPr="00FA1CDF" w:rsidRDefault="00DF573C" w:rsidP="009D0F1B">
            <w:pPr>
              <w:jc w:val="center"/>
              <w:rPr>
                <w:rFonts w:asciiTheme="minorEastAsia" w:eastAsiaTheme="minorEastAsia" w:hAnsiTheme="minorEastAsia"/>
                <w:noProof/>
                <w:sz w:val="24"/>
                <w:szCs w:val="24"/>
              </w:rPr>
            </w:pPr>
            <w:r>
              <w:rPr>
                <w:rFonts w:hAnsi="ＭＳ 明朝" w:hint="eastAsia"/>
                <w:sz w:val="24"/>
                <w:szCs w:val="24"/>
              </w:rPr>
              <w:t>ＬＥＤ</w:t>
            </w:r>
            <w:r w:rsidRPr="00FA1CDF">
              <w:rPr>
                <w:rFonts w:asciiTheme="minorEastAsia" w:eastAsiaTheme="minorEastAsia" w:hAnsiTheme="minorEastAsia" w:hint="eastAsia"/>
                <w:noProof/>
                <w:sz w:val="24"/>
                <w:szCs w:val="24"/>
              </w:rPr>
              <w:t>照明器具</w:t>
            </w:r>
          </w:p>
        </w:tc>
      </w:tr>
      <w:tr w:rsidR="00DF573C" w:rsidRPr="00FA1CDF" w14:paraId="432ADBBB" w14:textId="77777777" w:rsidTr="009D0F1B">
        <w:trPr>
          <w:trHeight w:val="573"/>
        </w:trPr>
        <w:tc>
          <w:tcPr>
            <w:tcW w:w="1582" w:type="dxa"/>
            <w:tcBorders>
              <w:top w:val="single" w:sz="4" w:space="0" w:color="auto"/>
              <w:left w:val="single" w:sz="12" w:space="0" w:color="auto"/>
              <w:bottom w:val="single" w:sz="4" w:space="0" w:color="auto"/>
            </w:tcBorders>
            <w:shd w:val="clear" w:color="auto" w:fill="auto"/>
            <w:vAlign w:val="center"/>
          </w:tcPr>
          <w:p w14:paraId="2A48AD6F" w14:textId="77777777" w:rsidR="00DF573C" w:rsidRPr="00FA1CDF" w:rsidRDefault="00DF573C" w:rsidP="009D0F1B">
            <w:pPr>
              <w:ind w:firstLineChars="50" w:firstLine="100"/>
              <w:rPr>
                <w:rFonts w:asciiTheme="minorEastAsia" w:eastAsiaTheme="minorEastAsia" w:hAnsiTheme="minorEastAsia"/>
                <w:sz w:val="20"/>
                <w:szCs w:val="20"/>
              </w:rPr>
            </w:pPr>
            <w:r w:rsidRPr="00FA1CDF">
              <w:rPr>
                <w:rFonts w:asciiTheme="minorEastAsia" w:eastAsiaTheme="minorEastAsia" w:hAnsiTheme="minorEastAsia" w:hint="eastAsia"/>
                <w:b/>
                <w:bCs/>
                <w:sz w:val="20"/>
                <w:szCs w:val="20"/>
              </w:rPr>
              <w:t>買換え台数</w:t>
            </w:r>
          </w:p>
        </w:tc>
        <w:tc>
          <w:tcPr>
            <w:tcW w:w="8184" w:type="dxa"/>
            <w:gridSpan w:val="9"/>
            <w:tcBorders>
              <w:top w:val="single" w:sz="4" w:space="0" w:color="auto"/>
              <w:bottom w:val="single" w:sz="4" w:space="0" w:color="auto"/>
              <w:right w:val="single" w:sz="12" w:space="0" w:color="auto"/>
            </w:tcBorders>
            <w:shd w:val="clear" w:color="auto" w:fill="auto"/>
            <w:vAlign w:val="bottom"/>
          </w:tcPr>
          <w:p w14:paraId="41325670" w14:textId="77777777" w:rsidR="00DF573C" w:rsidRPr="00FA1CDF" w:rsidRDefault="00DF573C" w:rsidP="009D0F1B">
            <w:pPr>
              <w:rPr>
                <w:rFonts w:asciiTheme="minorEastAsia" w:eastAsiaTheme="minorEastAsia" w:hAnsiTheme="minorEastAsia"/>
              </w:rPr>
            </w:pPr>
            <w:r w:rsidRPr="00FA1CDF">
              <w:rPr>
                <w:rFonts w:asciiTheme="minorEastAsia" w:eastAsiaTheme="minorEastAsia" w:hAnsiTheme="minorEastAsia" w:hint="eastAsia"/>
              </w:rPr>
              <w:t xml:space="preserve">　　　　　　　　　　　　　　　　　　　　　　　</w:t>
            </w:r>
            <w:r w:rsidRPr="00FA1CDF">
              <w:rPr>
                <w:rFonts w:asciiTheme="minorEastAsia" w:eastAsiaTheme="minorEastAsia" w:hAnsiTheme="minorEastAsia" w:hint="eastAsia"/>
                <w:noProof/>
                <w:sz w:val="22"/>
              </w:rPr>
              <w:t xml:space="preserve"> 　　　　　　基</w:t>
            </w:r>
          </w:p>
        </w:tc>
      </w:tr>
      <w:tr w:rsidR="00DF573C" w:rsidRPr="00FA1CDF" w14:paraId="20AB46D1" w14:textId="77777777" w:rsidTr="009D0F1B">
        <w:trPr>
          <w:trHeight w:val="688"/>
        </w:trPr>
        <w:tc>
          <w:tcPr>
            <w:tcW w:w="1582" w:type="dxa"/>
            <w:tcBorders>
              <w:top w:val="single" w:sz="4" w:space="0" w:color="auto"/>
              <w:left w:val="single" w:sz="12" w:space="0" w:color="auto"/>
              <w:bottom w:val="single" w:sz="12" w:space="0" w:color="auto"/>
            </w:tcBorders>
            <w:shd w:val="clear" w:color="auto" w:fill="auto"/>
            <w:vAlign w:val="center"/>
          </w:tcPr>
          <w:p w14:paraId="5E3C74FD" w14:textId="77777777" w:rsidR="00DF573C" w:rsidRPr="00FA1CDF" w:rsidRDefault="00DF573C" w:rsidP="009D0F1B">
            <w:pPr>
              <w:jc w:val="distribute"/>
              <w:rPr>
                <w:rFonts w:asciiTheme="minorEastAsia" w:eastAsiaTheme="minorEastAsia" w:hAnsiTheme="minorEastAsia"/>
                <w:b/>
                <w:bCs/>
              </w:rPr>
            </w:pPr>
            <w:r>
              <w:rPr>
                <w:rFonts w:asciiTheme="minorEastAsia" w:eastAsiaTheme="minorEastAsia" w:hAnsiTheme="minorEastAsia" w:hint="eastAsia"/>
                <w:b/>
                <w:bCs/>
              </w:rPr>
              <w:t>交付申請</w:t>
            </w:r>
            <w:r w:rsidRPr="00FA1CDF">
              <w:rPr>
                <w:rFonts w:asciiTheme="minorEastAsia" w:eastAsiaTheme="minorEastAsia" w:hAnsiTheme="minorEastAsia" w:hint="eastAsia"/>
                <w:b/>
                <w:bCs/>
              </w:rPr>
              <w:t>額</w:t>
            </w:r>
          </w:p>
        </w:tc>
        <w:tc>
          <w:tcPr>
            <w:tcW w:w="2138" w:type="dxa"/>
            <w:gridSpan w:val="2"/>
            <w:tcBorders>
              <w:bottom w:val="single" w:sz="12" w:space="0" w:color="auto"/>
              <w:right w:val="nil"/>
            </w:tcBorders>
            <w:shd w:val="clear" w:color="auto" w:fill="auto"/>
          </w:tcPr>
          <w:p w14:paraId="506108DE" w14:textId="77777777" w:rsidR="00DF573C" w:rsidRPr="00FA1CDF" w:rsidRDefault="00DF573C" w:rsidP="009D0F1B">
            <w:pPr>
              <w:rPr>
                <w:rFonts w:asciiTheme="minorEastAsia" w:eastAsiaTheme="minorEastAsia" w:hAnsiTheme="minorEastAsia"/>
              </w:rPr>
            </w:pPr>
            <w:r w:rsidRPr="00FA1CDF">
              <w:rPr>
                <w:rFonts w:asciiTheme="minorEastAsia" w:eastAsiaTheme="minorEastAsia" w:hAnsiTheme="minorEastAsia"/>
                <w:noProof/>
              </w:rPr>
              <mc:AlternateContent>
                <mc:Choice Requires="wps">
                  <w:drawing>
                    <wp:anchor distT="0" distB="0" distL="114300" distR="114300" simplePos="0" relativeHeight="251757056" behindDoc="0" locked="0" layoutInCell="1" allowOverlap="1" wp14:anchorId="3F1A8C24" wp14:editId="787F1751">
                      <wp:simplePos x="0" y="0"/>
                      <wp:positionH relativeFrom="column">
                        <wp:posOffset>883920</wp:posOffset>
                      </wp:positionH>
                      <wp:positionV relativeFrom="paragraph">
                        <wp:posOffset>84455</wp:posOffset>
                      </wp:positionV>
                      <wp:extent cx="390525"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wps:spPr>
                            <wps:txbx>
                              <w:txbxContent>
                                <w:p w14:paraId="53ED6A31" w14:textId="77777777" w:rsidR="00DF573C" w:rsidRPr="00BD7EE7" w:rsidRDefault="00DF573C" w:rsidP="00DF573C">
                                  <w:pPr>
                                    <w:rPr>
                                      <w:sz w:val="24"/>
                                      <w:szCs w:val="24"/>
                                    </w:rPr>
                                  </w:pPr>
                                  <w:r w:rsidRPr="00BD7EE7">
                                    <w:rPr>
                                      <w:rFonts w:hint="eastAsia"/>
                                      <w:sz w:val="24"/>
                                      <w:szCs w:val="24"/>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1A8C24" id="_x0000_t202" coordsize="21600,21600" o:spt="202" path="m,l,21600r21600,l21600,xe">
                      <v:stroke joinstyle="miter"/>
                      <v:path gradientshapeok="t" o:connecttype="rect"/>
                    </v:shapetype>
                    <v:shape id="テキスト ボックス 14" o:spid="_x0000_s1030" type="#_x0000_t202" style="position:absolute;left:0;text-align:left;margin-left:69.6pt;margin-top:6.65pt;width:30.75pt;height:26.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TsGQIAADI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" filled="f" stroked="f" strokeweight=".5pt">
                      <v:textbox>
                        <w:txbxContent>
                          <w:p w14:paraId="53ED6A31" w14:textId="77777777" w:rsidR="00DF573C" w:rsidRPr="00BD7EE7" w:rsidRDefault="00DF573C" w:rsidP="00DF573C">
                            <w:pPr>
                              <w:rPr>
                                <w:sz w:val="24"/>
                                <w:szCs w:val="24"/>
                              </w:rPr>
                            </w:pPr>
                            <w:r w:rsidRPr="00BD7EE7">
                              <w:rPr>
                                <w:rFonts w:hint="eastAsia"/>
                                <w:sz w:val="24"/>
                                <w:szCs w:val="24"/>
                              </w:rPr>
                              <w:t>金</w:t>
                            </w:r>
                          </w:p>
                        </w:txbxContent>
                      </v:textbox>
                    </v:shape>
                  </w:pict>
                </mc:Fallback>
              </mc:AlternateContent>
            </w:r>
          </w:p>
        </w:tc>
        <w:tc>
          <w:tcPr>
            <w:tcW w:w="534" w:type="dxa"/>
            <w:tcBorders>
              <w:left w:val="nil"/>
              <w:bottom w:val="single" w:sz="12" w:space="0" w:color="auto"/>
              <w:right w:val="nil"/>
            </w:tcBorders>
            <w:shd w:val="clear" w:color="auto" w:fill="auto"/>
          </w:tcPr>
          <w:p w14:paraId="359E0943" w14:textId="77777777" w:rsidR="00DF573C" w:rsidRPr="00FA1CDF" w:rsidRDefault="00DF573C" w:rsidP="009D0F1B">
            <w:pPr>
              <w:rPr>
                <w:rFonts w:asciiTheme="minorEastAsia" w:eastAsiaTheme="minorEastAsia" w:hAnsiTheme="minorEastAsia"/>
              </w:rPr>
            </w:pPr>
          </w:p>
        </w:tc>
        <w:tc>
          <w:tcPr>
            <w:tcW w:w="535" w:type="dxa"/>
            <w:tcBorders>
              <w:left w:val="nil"/>
              <w:bottom w:val="single" w:sz="12" w:space="0" w:color="auto"/>
              <w:right w:val="nil"/>
            </w:tcBorders>
            <w:shd w:val="clear" w:color="auto" w:fill="auto"/>
          </w:tcPr>
          <w:p w14:paraId="0AD6164D" w14:textId="77777777" w:rsidR="00DF573C" w:rsidRPr="00FA1CDF" w:rsidRDefault="00DF573C" w:rsidP="009D0F1B">
            <w:pPr>
              <w:rPr>
                <w:rFonts w:asciiTheme="minorEastAsia" w:eastAsiaTheme="minorEastAsia" w:hAnsiTheme="minorEastAsia"/>
              </w:rPr>
            </w:pPr>
          </w:p>
        </w:tc>
        <w:tc>
          <w:tcPr>
            <w:tcW w:w="534" w:type="dxa"/>
            <w:tcBorders>
              <w:left w:val="nil"/>
              <w:bottom w:val="single" w:sz="12" w:space="0" w:color="auto"/>
              <w:right w:val="nil"/>
            </w:tcBorders>
            <w:shd w:val="clear" w:color="auto" w:fill="auto"/>
          </w:tcPr>
          <w:p w14:paraId="52223BF9" w14:textId="77777777" w:rsidR="00DF573C" w:rsidRPr="00FA1CDF" w:rsidRDefault="00DF573C" w:rsidP="009D0F1B">
            <w:pPr>
              <w:rPr>
                <w:rFonts w:asciiTheme="minorEastAsia" w:eastAsiaTheme="minorEastAsia" w:hAnsiTheme="minorEastAsia"/>
              </w:rPr>
            </w:pPr>
          </w:p>
        </w:tc>
        <w:tc>
          <w:tcPr>
            <w:tcW w:w="535" w:type="dxa"/>
            <w:tcBorders>
              <w:left w:val="nil"/>
              <w:bottom w:val="single" w:sz="12" w:space="0" w:color="auto"/>
              <w:right w:val="nil"/>
            </w:tcBorders>
            <w:shd w:val="clear" w:color="auto" w:fill="auto"/>
            <w:vAlign w:val="center"/>
          </w:tcPr>
          <w:p w14:paraId="06639B8C" w14:textId="77777777" w:rsidR="00DF573C" w:rsidRPr="00FA1CDF" w:rsidRDefault="00DF573C" w:rsidP="009D0F1B">
            <w:pPr>
              <w:jc w:val="center"/>
              <w:rPr>
                <w:rFonts w:asciiTheme="minorEastAsia" w:eastAsiaTheme="minorEastAsia" w:hAnsiTheme="minorEastAsia"/>
              </w:rPr>
            </w:pPr>
          </w:p>
        </w:tc>
        <w:tc>
          <w:tcPr>
            <w:tcW w:w="534" w:type="dxa"/>
            <w:tcBorders>
              <w:left w:val="nil"/>
              <w:bottom w:val="single" w:sz="12" w:space="0" w:color="auto"/>
              <w:right w:val="nil"/>
            </w:tcBorders>
            <w:shd w:val="clear" w:color="auto" w:fill="auto"/>
            <w:vAlign w:val="center"/>
          </w:tcPr>
          <w:p w14:paraId="36530667" w14:textId="77777777" w:rsidR="00DF573C" w:rsidRPr="00FA1CDF" w:rsidRDefault="00DF573C" w:rsidP="009D0F1B">
            <w:pPr>
              <w:jc w:val="center"/>
              <w:rPr>
                <w:rFonts w:asciiTheme="minorEastAsia" w:eastAsiaTheme="minorEastAsia" w:hAnsiTheme="minorEastAsia"/>
                <w:sz w:val="44"/>
                <w:szCs w:val="44"/>
              </w:rPr>
            </w:pPr>
          </w:p>
        </w:tc>
        <w:tc>
          <w:tcPr>
            <w:tcW w:w="535" w:type="dxa"/>
            <w:tcBorders>
              <w:left w:val="nil"/>
              <w:bottom w:val="single" w:sz="12" w:space="0" w:color="auto"/>
              <w:right w:val="nil"/>
            </w:tcBorders>
            <w:shd w:val="clear" w:color="auto" w:fill="auto"/>
            <w:vAlign w:val="center"/>
          </w:tcPr>
          <w:p w14:paraId="2A296E44" w14:textId="77777777" w:rsidR="00DF573C" w:rsidRPr="00FA1CDF" w:rsidRDefault="00DF573C" w:rsidP="009D0F1B">
            <w:pPr>
              <w:jc w:val="center"/>
              <w:rPr>
                <w:rFonts w:asciiTheme="minorEastAsia" w:eastAsiaTheme="minorEastAsia" w:hAnsiTheme="minorEastAsia"/>
                <w:sz w:val="44"/>
                <w:szCs w:val="44"/>
              </w:rPr>
            </w:pPr>
          </w:p>
        </w:tc>
        <w:tc>
          <w:tcPr>
            <w:tcW w:w="2839" w:type="dxa"/>
            <w:tcBorders>
              <w:left w:val="nil"/>
              <w:bottom w:val="single" w:sz="12" w:space="0" w:color="auto"/>
              <w:right w:val="single" w:sz="12" w:space="0" w:color="auto"/>
            </w:tcBorders>
            <w:shd w:val="clear" w:color="auto" w:fill="auto"/>
          </w:tcPr>
          <w:p w14:paraId="1278002C" w14:textId="77777777" w:rsidR="00DF573C" w:rsidRPr="00FA1CDF" w:rsidRDefault="00DF573C" w:rsidP="009D0F1B">
            <w:pPr>
              <w:rPr>
                <w:rFonts w:asciiTheme="minorEastAsia" w:eastAsiaTheme="minorEastAsia" w:hAnsiTheme="minorEastAsia"/>
              </w:rPr>
            </w:pPr>
            <w:r w:rsidRPr="00FA1CDF">
              <w:rPr>
                <w:rFonts w:asciiTheme="minorEastAsia" w:eastAsiaTheme="minorEastAsia" w:hAnsiTheme="minorEastAsia" w:hint="eastAsia"/>
                <w:noProof/>
                <w:sz w:val="22"/>
              </w:rPr>
              <mc:AlternateContent>
                <mc:Choice Requires="wps">
                  <w:drawing>
                    <wp:anchor distT="0" distB="0" distL="114300" distR="114300" simplePos="0" relativeHeight="251756032" behindDoc="0" locked="0" layoutInCell="1" allowOverlap="1" wp14:anchorId="3EAE8140" wp14:editId="47A153C9">
                      <wp:simplePos x="0" y="0"/>
                      <wp:positionH relativeFrom="column">
                        <wp:posOffset>-69547</wp:posOffset>
                      </wp:positionH>
                      <wp:positionV relativeFrom="paragraph">
                        <wp:posOffset>83659</wp:posOffset>
                      </wp:positionV>
                      <wp:extent cx="34290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2900" cy="295275"/>
                              </a:xfrm>
                              <a:prstGeom prst="rect">
                                <a:avLst/>
                              </a:prstGeom>
                              <a:noFill/>
                              <a:ln w="25400" cap="flat" cmpd="sng" algn="ctr">
                                <a:noFill/>
                                <a:prstDash val="solid"/>
                              </a:ln>
                              <a:effectLst/>
                            </wps:spPr>
                            <wps:txbx>
                              <w:txbxContent>
                                <w:p w14:paraId="560FC313" w14:textId="77777777" w:rsidR="00DF573C" w:rsidRPr="009762D6" w:rsidRDefault="00DF573C" w:rsidP="00DF573C">
                                  <w:pPr>
                                    <w:rPr>
                                      <w:sz w:val="24"/>
                                      <w:szCs w:val="24"/>
                                    </w:rPr>
                                  </w:pPr>
                                  <w:r w:rsidRPr="009762D6">
                                    <w:rPr>
                                      <w:rFonts w:hint="eastAsia"/>
                                      <w:sz w:val="24"/>
                                      <w:szCs w:val="24"/>
                                    </w:rPr>
                                    <w:t>円</w:t>
                                  </w:r>
                                </w:p>
                                <w:p w14:paraId="35BB919C" w14:textId="77777777" w:rsidR="00DF573C" w:rsidRPr="00D41EDF" w:rsidRDefault="00DF573C" w:rsidP="00DF573C">
                                  <w:pPr>
                                    <w:ind w:firstLineChars="650" w:firstLine="117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8140" id="正方形/長方形 2" o:spid="_x0000_s1031" style="position:absolute;left:0;text-align:left;margin-left:-5.5pt;margin-top:6.6pt;width:27pt;height:2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" filled="f" stroked="f" strokeweight="2pt">
                      <v:textbox>
                        <w:txbxContent>
                          <w:p w14:paraId="560FC313" w14:textId="77777777" w:rsidR="00DF573C" w:rsidRPr="009762D6" w:rsidRDefault="00DF573C" w:rsidP="00DF573C">
                            <w:pPr>
                              <w:rPr>
                                <w:sz w:val="24"/>
                                <w:szCs w:val="24"/>
                              </w:rPr>
                            </w:pPr>
                            <w:r w:rsidRPr="009762D6">
                              <w:rPr>
                                <w:rFonts w:hint="eastAsia"/>
                                <w:sz w:val="24"/>
                                <w:szCs w:val="24"/>
                              </w:rPr>
                              <w:t>円</w:t>
                            </w:r>
                          </w:p>
                          <w:p w14:paraId="35BB919C" w14:textId="77777777" w:rsidR="00DF573C" w:rsidRPr="00D41EDF" w:rsidRDefault="00DF573C" w:rsidP="00DF573C">
                            <w:pPr>
                              <w:ind w:firstLineChars="650" w:firstLine="1170"/>
                              <w:rPr>
                                <w:sz w:val="18"/>
                                <w:szCs w:val="18"/>
                              </w:rPr>
                            </w:pPr>
                          </w:p>
                        </w:txbxContent>
                      </v:textbox>
                    </v:rect>
                  </w:pict>
                </mc:Fallback>
              </mc:AlternateContent>
            </w:r>
          </w:p>
        </w:tc>
      </w:tr>
      <w:bookmarkEnd w:id="0"/>
    </w:tbl>
    <w:p w14:paraId="0F7A2CE8" w14:textId="237CFCE4" w:rsidR="007F1432" w:rsidRDefault="007F1432" w:rsidP="00B6548C">
      <w:pPr>
        <w:rPr>
          <w:rFonts w:asciiTheme="minorEastAsia" w:eastAsiaTheme="minorEastAsia" w:hAnsiTheme="minorEastAsia"/>
          <w:bCs/>
          <w:sz w:val="24"/>
          <w:szCs w:val="24"/>
        </w:rPr>
      </w:pPr>
    </w:p>
    <w:p w14:paraId="37C7C521" w14:textId="77FC3CF6" w:rsidR="007F1432" w:rsidRDefault="007F1432" w:rsidP="00B6548C">
      <w:pPr>
        <w:rPr>
          <w:rFonts w:asciiTheme="minorEastAsia" w:eastAsiaTheme="minorEastAsia" w:hAnsiTheme="minorEastAsia"/>
          <w:bCs/>
          <w:sz w:val="24"/>
          <w:szCs w:val="24"/>
        </w:rPr>
      </w:pPr>
    </w:p>
    <w:p w14:paraId="54A62A00" w14:textId="1139E8A8" w:rsidR="007F1432" w:rsidRDefault="007F1432" w:rsidP="00B6548C">
      <w:pPr>
        <w:rPr>
          <w:rFonts w:asciiTheme="minorEastAsia" w:eastAsiaTheme="minorEastAsia" w:hAnsiTheme="minorEastAsia"/>
          <w:bCs/>
          <w:sz w:val="24"/>
          <w:szCs w:val="24"/>
        </w:rPr>
      </w:pPr>
    </w:p>
    <w:p w14:paraId="4E3827A1" w14:textId="28C63432" w:rsidR="00761972" w:rsidRDefault="00761972" w:rsidP="00B6548C">
      <w:pPr>
        <w:rPr>
          <w:rFonts w:asciiTheme="minorEastAsia" w:eastAsiaTheme="minorEastAsia" w:hAnsiTheme="minorEastAsia"/>
          <w:bCs/>
          <w:sz w:val="24"/>
          <w:szCs w:val="24"/>
        </w:rPr>
      </w:pPr>
    </w:p>
    <w:p w14:paraId="56CD3B7A" w14:textId="1A6FA4F1" w:rsidR="00761972" w:rsidRDefault="00761972" w:rsidP="00B6548C">
      <w:pPr>
        <w:rPr>
          <w:rFonts w:asciiTheme="minorEastAsia" w:eastAsiaTheme="minorEastAsia" w:hAnsiTheme="minorEastAsia"/>
          <w:bCs/>
          <w:sz w:val="24"/>
          <w:szCs w:val="24"/>
        </w:rPr>
      </w:pPr>
    </w:p>
    <w:p w14:paraId="4817816D" w14:textId="48CCFE33" w:rsidR="00761972" w:rsidRDefault="00761972" w:rsidP="00B6548C">
      <w:pPr>
        <w:rPr>
          <w:rFonts w:asciiTheme="minorEastAsia" w:eastAsiaTheme="minorEastAsia" w:hAnsiTheme="minorEastAsia"/>
          <w:bCs/>
          <w:sz w:val="24"/>
          <w:szCs w:val="24"/>
        </w:rPr>
      </w:pPr>
    </w:p>
    <w:p w14:paraId="7B40CEEE" w14:textId="004F6997" w:rsidR="00761972" w:rsidRDefault="00761972" w:rsidP="00B6548C">
      <w:pPr>
        <w:rPr>
          <w:rFonts w:asciiTheme="minorEastAsia" w:eastAsiaTheme="minorEastAsia" w:hAnsiTheme="minorEastAsia"/>
          <w:bCs/>
          <w:sz w:val="24"/>
          <w:szCs w:val="24"/>
        </w:rPr>
      </w:pPr>
    </w:p>
    <w:p w14:paraId="01927357" w14:textId="6A5F8DE5" w:rsidR="00761972" w:rsidRDefault="00761972" w:rsidP="00B6548C">
      <w:pPr>
        <w:rPr>
          <w:rFonts w:asciiTheme="minorEastAsia" w:eastAsiaTheme="minorEastAsia" w:hAnsiTheme="minorEastAsia"/>
          <w:bCs/>
          <w:sz w:val="24"/>
          <w:szCs w:val="24"/>
        </w:rPr>
      </w:pPr>
    </w:p>
    <w:p w14:paraId="6ED388BB" w14:textId="44315ABB" w:rsidR="00761972" w:rsidRDefault="00761972" w:rsidP="00B6548C">
      <w:pPr>
        <w:rPr>
          <w:rFonts w:asciiTheme="minorEastAsia" w:eastAsiaTheme="minorEastAsia" w:hAnsiTheme="minorEastAsia"/>
          <w:bCs/>
          <w:sz w:val="24"/>
          <w:szCs w:val="24"/>
        </w:rPr>
      </w:pPr>
    </w:p>
    <w:p w14:paraId="347287E2" w14:textId="28D3BBAD" w:rsidR="00761972" w:rsidRDefault="00761972" w:rsidP="00B6548C">
      <w:pPr>
        <w:rPr>
          <w:rFonts w:asciiTheme="minorEastAsia" w:eastAsiaTheme="minorEastAsia" w:hAnsiTheme="minorEastAsia"/>
          <w:bCs/>
          <w:sz w:val="24"/>
          <w:szCs w:val="24"/>
        </w:rPr>
      </w:pPr>
    </w:p>
    <w:p w14:paraId="5DD395C4" w14:textId="192569B4" w:rsidR="00761972" w:rsidRDefault="00761972" w:rsidP="00B6548C">
      <w:pPr>
        <w:rPr>
          <w:rFonts w:asciiTheme="minorEastAsia" w:eastAsiaTheme="minorEastAsia" w:hAnsiTheme="minorEastAsia"/>
          <w:bCs/>
          <w:sz w:val="24"/>
          <w:szCs w:val="24"/>
        </w:rPr>
      </w:pPr>
    </w:p>
    <w:p w14:paraId="4B54EEA3" w14:textId="1453D1AA" w:rsidR="00761972" w:rsidRDefault="00761972" w:rsidP="00B6548C">
      <w:pPr>
        <w:rPr>
          <w:rFonts w:asciiTheme="minorEastAsia" w:eastAsiaTheme="minorEastAsia" w:hAnsiTheme="minorEastAsia"/>
          <w:bCs/>
          <w:sz w:val="24"/>
          <w:szCs w:val="24"/>
        </w:rPr>
      </w:pPr>
    </w:p>
    <w:p w14:paraId="42FCCEE8" w14:textId="648E418D" w:rsidR="00EA50FE" w:rsidRDefault="00EA50FE">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6B91EA65" w14:textId="77777777" w:rsidR="004C4E01"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lastRenderedPageBreak/>
        <w:t>【アンケート】</w:t>
      </w:r>
    </w:p>
    <w:p w14:paraId="57DA220C" w14:textId="77777777" w:rsidR="004C4E01" w:rsidRPr="00B6548C"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sz w:val="24"/>
          <w:szCs w:val="24"/>
        </w:rPr>
        <w:t>町内</w:t>
      </w:r>
      <w:r w:rsidRPr="00B6548C">
        <w:rPr>
          <w:rFonts w:asciiTheme="minorEastAsia" w:eastAsiaTheme="minorEastAsia" w:hAnsiTheme="minorEastAsia" w:hint="eastAsia"/>
          <w:bCs/>
          <w:sz w:val="24"/>
          <w:szCs w:val="24"/>
        </w:rPr>
        <w:t>における</w:t>
      </w:r>
      <w:r>
        <w:rPr>
          <w:rFonts w:asciiTheme="minorEastAsia" w:eastAsiaTheme="minorEastAsia" w:hAnsiTheme="minorEastAsia" w:hint="eastAsia"/>
          <w:bCs/>
          <w:sz w:val="24"/>
          <w:szCs w:val="24"/>
        </w:rPr>
        <w:t>L</w:t>
      </w:r>
      <w:r>
        <w:rPr>
          <w:rFonts w:asciiTheme="minorEastAsia" w:eastAsiaTheme="minorEastAsia" w:hAnsiTheme="minorEastAsia"/>
          <w:bCs/>
          <w:sz w:val="24"/>
          <w:szCs w:val="24"/>
        </w:rPr>
        <w:t>ED</w:t>
      </w:r>
      <w:r>
        <w:rPr>
          <w:rFonts w:asciiTheme="minorEastAsia" w:eastAsiaTheme="minorEastAsia" w:hAnsiTheme="minorEastAsia" w:hint="eastAsia"/>
          <w:bCs/>
          <w:sz w:val="24"/>
          <w:szCs w:val="24"/>
        </w:rPr>
        <w:t>照明器具</w:t>
      </w:r>
      <w:r w:rsidRPr="00B6548C">
        <w:rPr>
          <w:rFonts w:asciiTheme="minorEastAsia" w:eastAsiaTheme="minorEastAsia" w:hAnsiTheme="minorEastAsia" w:hint="eastAsia"/>
          <w:bCs/>
          <w:sz w:val="24"/>
          <w:szCs w:val="24"/>
        </w:rPr>
        <w:t>の普及・</w:t>
      </w:r>
      <w:r>
        <w:rPr>
          <w:rFonts w:asciiTheme="minorEastAsia" w:eastAsiaTheme="minorEastAsia" w:hAnsiTheme="minorEastAsia" w:hint="eastAsia"/>
          <w:bCs/>
          <w:sz w:val="24"/>
          <w:szCs w:val="24"/>
        </w:rPr>
        <w:t>取り換え</w:t>
      </w:r>
      <w:r w:rsidRPr="00B6548C">
        <w:rPr>
          <w:rFonts w:asciiTheme="minorEastAsia" w:eastAsiaTheme="minorEastAsia" w:hAnsiTheme="minorEastAsia" w:hint="eastAsia"/>
          <w:bCs/>
          <w:sz w:val="24"/>
          <w:szCs w:val="24"/>
        </w:rPr>
        <w:t>促進への取</w:t>
      </w:r>
      <w:r>
        <w:rPr>
          <w:rFonts w:asciiTheme="minorEastAsia" w:eastAsiaTheme="minorEastAsia" w:hAnsiTheme="minorEastAsia" w:hint="eastAsia"/>
          <w:bCs/>
          <w:sz w:val="24"/>
          <w:szCs w:val="24"/>
        </w:rPr>
        <w:t>り</w:t>
      </w:r>
      <w:r w:rsidRPr="00B6548C">
        <w:rPr>
          <w:rFonts w:asciiTheme="minorEastAsia" w:eastAsiaTheme="minorEastAsia" w:hAnsiTheme="minorEastAsia" w:hint="eastAsia"/>
          <w:bCs/>
          <w:sz w:val="24"/>
          <w:szCs w:val="24"/>
        </w:rPr>
        <w:t>組</w:t>
      </w:r>
      <w:r>
        <w:rPr>
          <w:rFonts w:asciiTheme="minorEastAsia" w:eastAsiaTheme="minorEastAsia" w:hAnsiTheme="minorEastAsia" w:hint="eastAsia"/>
          <w:bCs/>
          <w:sz w:val="24"/>
          <w:szCs w:val="24"/>
        </w:rPr>
        <w:t>み</w:t>
      </w:r>
      <w:r w:rsidRPr="00B6548C">
        <w:rPr>
          <w:rFonts w:asciiTheme="minorEastAsia" w:eastAsiaTheme="minorEastAsia" w:hAnsiTheme="minorEastAsia" w:hint="eastAsia"/>
          <w:bCs/>
          <w:sz w:val="24"/>
          <w:szCs w:val="24"/>
        </w:rPr>
        <w:t>として、</w:t>
      </w:r>
      <w:r>
        <w:rPr>
          <w:rFonts w:asciiTheme="minorEastAsia" w:eastAsiaTheme="minorEastAsia" w:hAnsiTheme="minorEastAsia" w:hint="eastAsia"/>
          <w:bCs/>
          <w:sz w:val="24"/>
          <w:szCs w:val="24"/>
        </w:rPr>
        <w:t>ご協力をお願いいたします</w:t>
      </w:r>
      <w:r w:rsidRPr="00B6548C">
        <w:rPr>
          <w:rFonts w:asciiTheme="minorEastAsia" w:eastAsiaTheme="minorEastAsia" w:hAnsiTheme="minorEastAsia" w:hint="eastAsia"/>
          <w:bCs/>
          <w:sz w:val="24"/>
          <w:szCs w:val="24"/>
        </w:rPr>
        <w:t>。□にチェックまたは記入をお願いします。</w:t>
      </w:r>
    </w:p>
    <w:p w14:paraId="6658FBDA" w14:textId="77777777" w:rsidR="004C4E01" w:rsidRPr="00B6548C" w:rsidRDefault="004C4E01" w:rsidP="004C4E01">
      <w:pPr>
        <w:rPr>
          <w:rFonts w:asciiTheme="minorEastAsia" w:eastAsiaTheme="minorEastAsia" w:hAnsiTheme="minorEastAsia"/>
          <w:bCs/>
          <w:sz w:val="24"/>
          <w:szCs w:val="24"/>
        </w:rPr>
      </w:pPr>
    </w:p>
    <w:p w14:paraId="7EC2BDB2" w14:textId="77777777" w:rsidR="004C4E01" w:rsidRPr="00B6548C"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t>（１）あなた（申請者）は、どの年齢層に当てはまりますか。</w:t>
      </w:r>
    </w:p>
    <w:p w14:paraId="0FF45E43" w14:textId="77777777" w:rsidR="004C4E01" w:rsidRPr="00B6548C"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t xml:space="preserve">　□20代以下　　□30代　　□40代　　□50代　　□60代　　□70代以上</w:t>
      </w:r>
    </w:p>
    <w:p w14:paraId="2CD0E8EA" w14:textId="77777777" w:rsidR="004C4E01" w:rsidRPr="00667F9F" w:rsidRDefault="004C4E01" w:rsidP="004C4E01">
      <w:pPr>
        <w:rPr>
          <w:rFonts w:asciiTheme="minorEastAsia" w:eastAsiaTheme="minorEastAsia" w:hAnsiTheme="minorEastAsia"/>
          <w:bCs/>
          <w:sz w:val="24"/>
          <w:szCs w:val="24"/>
        </w:rPr>
      </w:pPr>
    </w:p>
    <w:p w14:paraId="658411CD" w14:textId="77777777" w:rsidR="004C4E01" w:rsidRPr="00B6548C"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２</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補助</w:t>
      </w:r>
      <w:r w:rsidRPr="00B6548C">
        <w:rPr>
          <w:rFonts w:asciiTheme="minorEastAsia" w:eastAsiaTheme="minorEastAsia" w:hAnsiTheme="minorEastAsia" w:hint="eastAsia"/>
          <w:bCs/>
          <w:sz w:val="24"/>
          <w:szCs w:val="24"/>
        </w:rPr>
        <w:t>制度を知ったきっかけは何ですか。（１つ以上にチェック）</w:t>
      </w:r>
    </w:p>
    <w:p w14:paraId="16ABD98A" w14:textId="77777777" w:rsidR="004C4E01" w:rsidRPr="00B6548C"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広報紙</w:t>
      </w:r>
      <w:r w:rsidRPr="00B6548C">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sz w:val="24"/>
          <w:szCs w:val="24"/>
        </w:rPr>
        <w:t>町</w:t>
      </w:r>
      <w:r w:rsidRPr="00B6548C">
        <w:rPr>
          <w:rFonts w:asciiTheme="minorEastAsia" w:eastAsiaTheme="minorEastAsia" w:hAnsiTheme="minorEastAsia" w:hint="eastAsia"/>
          <w:bCs/>
          <w:sz w:val="24"/>
          <w:szCs w:val="24"/>
        </w:rPr>
        <w:t>HP　□SNS</w:t>
      </w:r>
      <w:r>
        <w:rPr>
          <w:rFonts w:asciiTheme="minorEastAsia" w:eastAsiaTheme="minorEastAsia" w:hAnsiTheme="minorEastAsia" w:hint="eastAsia"/>
          <w:bCs/>
          <w:sz w:val="24"/>
          <w:szCs w:val="24"/>
        </w:rPr>
        <w:t>（Facebook、Line）</w:t>
      </w:r>
      <w:r w:rsidRPr="00B6548C">
        <w:rPr>
          <w:rFonts w:asciiTheme="minorEastAsia" w:eastAsiaTheme="minorEastAsia" w:hAnsiTheme="minorEastAsia" w:hint="eastAsia"/>
          <w:bCs/>
          <w:sz w:val="24"/>
          <w:szCs w:val="24"/>
        </w:rPr>
        <w:t xml:space="preserve">　</w:t>
      </w:r>
      <w:r>
        <w:rPr>
          <w:rFonts w:asciiTheme="minorEastAsia" w:eastAsiaTheme="minorEastAsia" w:hAnsiTheme="minorEastAsia" w:hint="eastAsia"/>
          <w:bCs/>
          <w:sz w:val="24"/>
          <w:szCs w:val="24"/>
        </w:rPr>
        <w:t>□広報板</w:t>
      </w:r>
      <w:r w:rsidRPr="00B6548C">
        <w:rPr>
          <w:rFonts w:asciiTheme="minorEastAsia" w:eastAsiaTheme="minorEastAsia" w:hAnsiTheme="minorEastAsia" w:hint="eastAsia"/>
          <w:bCs/>
          <w:sz w:val="24"/>
          <w:szCs w:val="24"/>
        </w:rPr>
        <w:t xml:space="preserve">　□ 口コミ　</w:t>
      </w:r>
      <w:r>
        <w:rPr>
          <w:rFonts w:asciiTheme="minorEastAsia" w:eastAsiaTheme="minorEastAsia" w:hAnsiTheme="minorEastAsia" w:hint="eastAsia"/>
          <w:bCs/>
          <w:sz w:val="24"/>
          <w:szCs w:val="24"/>
        </w:rPr>
        <w:t>□電気屋</w:t>
      </w:r>
    </w:p>
    <w:p w14:paraId="59C54478" w14:textId="77777777" w:rsidR="004C4E01" w:rsidRDefault="004C4E01" w:rsidP="004C4E01">
      <w:pPr>
        <w:rPr>
          <w:rFonts w:asciiTheme="minorEastAsia" w:eastAsiaTheme="minorEastAsia" w:hAnsiTheme="minorEastAsia" w:cs="Calibri"/>
          <w:bCs/>
          <w:sz w:val="24"/>
          <w:szCs w:val="24"/>
        </w:rPr>
      </w:pPr>
    </w:p>
    <w:p w14:paraId="7FE0986A" w14:textId="77777777" w:rsidR="004C4E01" w:rsidRDefault="004C4E01" w:rsidP="004C4E01">
      <w:pPr>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３）今回LED照明器具の取り換えをしたことで、自宅の照明器具に関してLED照明の率は</w:t>
      </w:r>
    </w:p>
    <w:p w14:paraId="66441F21" w14:textId="77777777" w:rsidR="004C4E01" w:rsidRDefault="004C4E01" w:rsidP="004C4E01">
      <w:pPr>
        <w:ind w:firstLineChars="200" w:firstLine="480"/>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どのようになりましたか。</w:t>
      </w:r>
    </w:p>
    <w:p w14:paraId="5E6B224F" w14:textId="77777777" w:rsidR="004C4E01" w:rsidRDefault="004C4E01" w:rsidP="004C4E01">
      <w:pPr>
        <w:rPr>
          <w:rFonts w:asciiTheme="minorEastAsia" w:eastAsiaTheme="minorEastAsia" w:hAnsiTheme="minorEastAsia" w:cs="Calibri"/>
          <w:bCs/>
          <w:sz w:val="24"/>
          <w:szCs w:val="24"/>
        </w:rPr>
      </w:pPr>
      <w:r>
        <w:rPr>
          <w:rFonts w:asciiTheme="minorEastAsia" w:eastAsiaTheme="minorEastAsia" w:hAnsiTheme="minorEastAsia" w:cs="Calibri" w:hint="eastAsia"/>
          <w:bCs/>
          <w:sz w:val="24"/>
          <w:szCs w:val="24"/>
        </w:rPr>
        <w:t>【設置前】</w:t>
      </w:r>
    </w:p>
    <w:p w14:paraId="4F100B10" w14:textId="77777777" w:rsidR="004C4E01" w:rsidRDefault="004C4E01" w:rsidP="004C4E01">
      <w:pPr>
        <w:rPr>
          <w:rFonts w:asciiTheme="minorEastAsia" w:eastAsiaTheme="minorEastAsia" w:hAnsiTheme="minorEastAsia" w:cs="Calibri"/>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75％程度（ほとんどできていた）</w:t>
      </w: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50％程度（半分くらいできていた）</w:t>
      </w:r>
    </w:p>
    <w:p w14:paraId="358540E6" w14:textId="77777777" w:rsidR="004C4E01"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5％程度（半分よりは少ない程度できていた）</w:t>
      </w:r>
    </w:p>
    <w:p w14:paraId="54179A76" w14:textId="77777777" w:rsidR="004C4E01"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0％程度（ほとんどできていなかった）</w:t>
      </w:r>
    </w:p>
    <w:p w14:paraId="288D71B7"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設置後】</w:t>
      </w:r>
    </w:p>
    <w:p w14:paraId="555052F2" w14:textId="77777777" w:rsidR="004C4E01"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00％（全部できた）</w:t>
      </w: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75％程度（ほとんどできた）</w:t>
      </w: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50％程度（半分くらいできた）</w:t>
      </w:r>
    </w:p>
    <w:p w14:paraId="058AE31D" w14:textId="77777777" w:rsidR="004C4E01" w:rsidRPr="0046373E"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5％程度（半分よりは少ない程度できた）</w:t>
      </w:r>
      <w:r w:rsidRPr="00B6548C">
        <w:rPr>
          <w:rFonts w:asciiTheme="minorEastAsia" w:eastAsiaTheme="minorEastAsia" w:hAnsiTheme="minorEastAsia" w:cs="Calibri" w:hint="eastAsia"/>
          <w:bCs/>
          <w:sz w:val="24"/>
          <w:szCs w:val="24"/>
        </w:rPr>
        <w:t xml:space="preserve">　</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0％程度（ほとんどできていない）</w:t>
      </w:r>
    </w:p>
    <w:p w14:paraId="3C3770CE" w14:textId="77777777" w:rsidR="004C4E01" w:rsidRPr="0046373E" w:rsidRDefault="004C4E01" w:rsidP="004C4E01">
      <w:pPr>
        <w:rPr>
          <w:rFonts w:asciiTheme="minorEastAsia" w:eastAsiaTheme="minorEastAsia" w:hAnsiTheme="minorEastAsia" w:cs="Calibri"/>
          <w:bCs/>
          <w:sz w:val="24"/>
          <w:szCs w:val="24"/>
        </w:rPr>
      </w:pPr>
    </w:p>
    <w:p w14:paraId="35EF5B30" w14:textId="77777777" w:rsidR="004C4E01" w:rsidRDefault="004C4E01" w:rsidP="004C4E01">
      <w:pPr>
        <w:rPr>
          <w:rFonts w:asciiTheme="minorEastAsia" w:eastAsiaTheme="minorEastAsia" w:hAnsiTheme="minorEastAsia"/>
          <w:bCs/>
          <w:sz w:val="24"/>
          <w:szCs w:val="24"/>
        </w:rPr>
      </w:pP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４</w:t>
      </w:r>
      <w:r w:rsidRPr="00B6548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普段から、地球温暖化対策につながる行動を行っていますか。</w:t>
      </w:r>
    </w:p>
    <w:p w14:paraId="3A8A1DCC"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行っているものについて、チェックしてください。（複数チェック可）</w:t>
      </w:r>
    </w:p>
    <w:p w14:paraId="5FA60163"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電気の節約　　　　　　　□ガスの節約　　　　　　　□水の節約</w:t>
      </w:r>
    </w:p>
    <w:p w14:paraId="7E900A7A"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公共交通機関の利用　　　□地元食材の積極的な利用</w:t>
      </w:r>
    </w:p>
    <w:p w14:paraId="76EEF084"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マイボトルの利用やエコバッグの利用</w:t>
      </w:r>
    </w:p>
    <w:p w14:paraId="478DDE15"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フードロス削減（賞味期限の確認をして無駄にしないなど）</w:t>
      </w:r>
    </w:p>
    <w:p w14:paraId="288D9549"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宅配便の再配達削減</w:t>
      </w:r>
    </w:p>
    <w:p w14:paraId="5AA4DA33"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植物を育て、緑を増やす</w:t>
      </w:r>
    </w:p>
    <w:p w14:paraId="0153B7B7" w14:textId="77777777" w:rsidR="004C4E01"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省エネ家電への買い換え</w:t>
      </w:r>
    </w:p>
    <w:p w14:paraId="03BB8B26" w14:textId="77777777" w:rsidR="004C4E01" w:rsidRPr="00010555" w:rsidRDefault="004C4E01" w:rsidP="004C4E01">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その他（　　　　　　　　　　　　　　　　　　　　　　　　　　　　）</w:t>
      </w:r>
    </w:p>
    <w:p w14:paraId="4CD5F5F7" w14:textId="77777777" w:rsidR="004C4E01" w:rsidRPr="003222D9" w:rsidRDefault="004C4E01" w:rsidP="004C4E01">
      <w:pPr>
        <w:rPr>
          <w:rFonts w:asciiTheme="minorEastAsia" w:eastAsiaTheme="minorEastAsia" w:hAnsiTheme="minorEastAsia"/>
          <w:sz w:val="24"/>
          <w:szCs w:val="24"/>
        </w:rPr>
      </w:pPr>
      <w:r>
        <w:rPr>
          <w:rFonts w:asciiTheme="minorEastAsia" w:eastAsiaTheme="minorEastAsia" w:hAnsiTheme="minorEastAsia"/>
          <w:noProof/>
          <w:szCs w:val="24"/>
        </w:rPr>
        <mc:AlternateContent>
          <mc:Choice Requires="wps">
            <w:drawing>
              <wp:anchor distT="0" distB="0" distL="114300" distR="114300" simplePos="0" relativeHeight="251760128" behindDoc="0" locked="0" layoutInCell="1" allowOverlap="1" wp14:anchorId="1AB9DE6C" wp14:editId="679683EA">
                <wp:simplePos x="0" y="0"/>
                <wp:positionH relativeFrom="margin">
                  <wp:posOffset>-46355</wp:posOffset>
                </wp:positionH>
                <wp:positionV relativeFrom="paragraph">
                  <wp:posOffset>143510</wp:posOffset>
                </wp:positionV>
                <wp:extent cx="6334125" cy="3589020"/>
                <wp:effectExtent l="0" t="0" r="28575" b="11430"/>
                <wp:wrapNone/>
                <wp:docPr id="21" name="テキスト ボックス 21"/>
                <wp:cNvGraphicFramePr/>
                <a:graphic xmlns:a="http://schemas.openxmlformats.org/drawingml/2006/main">
                  <a:graphicData uri="http://schemas.microsoft.com/office/word/2010/wordprocessingShape">
                    <wps:wsp>
                      <wps:cNvSpPr txBox="1"/>
                      <wps:spPr>
                        <a:xfrm>
                          <a:off x="0" y="0"/>
                          <a:ext cx="6334125" cy="3589020"/>
                        </a:xfrm>
                        <a:prstGeom prst="rect">
                          <a:avLst/>
                        </a:prstGeom>
                        <a:solidFill>
                          <a:schemeClr val="lt1"/>
                        </a:solidFill>
                        <a:ln w="6350">
                          <a:solidFill>
                            <a:prstClr val="black"/>
                          </a:solidFill>
                        </a:ln>
                      </wps:spPr>
                      <wps:txbx>
                        <w:txbxContent>
                          <w:p w14:paraId="5E7FCC17" w14:textId="77777777" w:rsidR="004C4E01" w:rsidRDefault="004C4E01" w:rsidP="004C4E01">
                            <w:pPr>
                              <w:spacing w:line="320" w:lineRule="exact"/>
                              <w:rPr>
                                <w:rFonts w:ascii="HGPｺﾞｼｯｸM" w:eastAsia="HGPｺﾞｼｯｸM"/>
                                <w:sz w:val="32"/>
                                <w:szCs w:val="32"/>
                              </w:rPr>
                            </w:pPr>
                            <w:r w:rsidRPr="004E752B">
                              <w:rPr>
                                <w:rFonts w:ascii="HGPｺﾞｼｯｸM" w:eastAsia="HGPｺﾞｼｯｸM" w:hint="eastAsia"/>
                                <w:sz w:val="28"/>
                                <w:szCs w:val="28"/>
                              </w:rPr>
                              <w:t>◎</w:t>
                            </w:r>
                            <w:r w:rsidRPr="0079583F">
                              <w:rPr>
                                <w:rFonts w:ascii="HGPｺﾞｼｯｸM" w:eastAsia="HGPｺﾞｼｯｸM" w:hint="eastAsia"/>
                                <w:sz w:val="32"/>
                                <w:szCs w:val="32"/>
                              </w:rPr>
                              <w:t>チェックリスト</w:t>
                            </w:r>
                          </w:p>
                          <w:p w14:paraId="67C57E85" w14:textId="77777777" w:rsidR="004C4E01" w:rsidRPr="002806C3" w:rsidRDefault="004C4E01" w:rsidP="004C4E01">
                            <w:pPr>
                              <w:spacing w:line="320" w:lineRule="exact"/>
                              <w:rPr>
                                <w:rFonts w:ascii="HGPｺﾞｼｯｸM" w:eastAsia="HGPｺﾞｼｯｸM"/>
                                <w:sz w:val="28"/>
                                <w:szCs w:val="28"/>
                              </w:rPr>
                            </w:pPr>
                            <w:r w:rsidRPr="002806C3">
                              <w:rPr>
                                <w:rFonts w:ascii="HGPｺﾞｼｯｸM" w:eastAsia="HGPｺﾞｼｯｸM" w:hint="eastAsia"/>
                                <w:sz w:val="28"/>
                                <w:szCs w:val="28"/>
                              </w:rPr>
                              <w:t>提出に当たっては、以下の書類が必要です。</w:t>
                            </w:r>
                            <w:r>
                              <w:rPr>
                                <w:rFonts w:ascii="HGPｺﾞｼｯｸM" w:eastAsia="HGPｺﾞｼｯｸM" w:hint="eastAsia"/>
                                <w:sz w:val="28"/>
                                <w:szCs w:val="28"/>
                              </w:rPr>
                              <w:t>全てにチェックがついたことを確認の上申請をしてください。</w:t>
                            </w:r>
                          </w:p>
                          <w:p w14:paraId="1E93B14D" w14:textId="77777777" w:rsidR="004C4E01" w:rsidRDefault="004C4E01" w:rsidP="004C4E01">
                            <w:pPr>
                              <w:spacing w:line="320" w:lineRule="exact"/>
                              <w:rPr>
                                <w:rFonts w:ascii="HGPｺﾞｼｯｸM" w:eastAsia="HGPｺﾞｼｯｸM"/>
                                <w:sz w:val="26"/>
                                <w:szCs w:val="26"/>
                              </w:rPr>
                            </w:pPr>
                          </w:p>
                          <w:p w14:paraId="2305898D" w14:textId="77777777" w:rsidR="004C4E01" w:rsidRPr="00450D96"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w:t>
                            </w:r>
                            <w:r>
                              <w:rPr>
                                <w:rFonts w:ascii="HGPｺﾞｼｯｸM" w:eastAsia="HGPｺﾞｼｯｸM" w:hint="eastAsia"/>
                                <w:sz w:val="26"/>
                                <w:szCs w:val="26"/>
                              </w:rPr>
                              <w:t xml:space="preserve">　二宮町地球温暖化対策補助金（ＬＥＤ照明器具）交付申請書（町指定書式）</w:t>
                            </w:r>
                          </w:p>
                          <w:p w14:paraId="267AB101" w14:textId="77777777" w:rsidR="004C4E01"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新旧照明器具比較表（</w:t>
                            </w:r>
                            <w:r>
                              <w:rPr>
                                <w:rFonts w:ascii="HGPｺﾞｼｯｸM" w:eastAsia="HGPｺﾞｼｯｸM" w:hint="eastAsia"/>
                                <w:sz w:val="26"/>
                                <w:szCs w:val="26"/>
                              </w:rPr>
                              <w:t>町</w:t>
                            </w:r>
                            <w:r w:rsidRPr="00450D96">
                              <w:rPr>
                                <w:rFonts w:ascii="HGPｺﾞｼｯｸM" w:eastAsia="HGPｺﾞｼｯｸM" w:hint="eastAsia"/>
                                <w:sz w:val="26"/>
                                <w:szCs w:val="26"/>
                              </w:rPr>
                              <w:t>指定</w:t>
                            </w:r>
                            <w:r>
                              <w:rPr>
                                <w:rFonts w:ascii="HGPｺﾞｼｯｸM" w:eastAsia="HGPｺﾞｼｯｸM" w:hint="eastAsia"/>
                                <w:sz w:val="26"/>
                                <w:szCs w:val="26"/>
                              </w:rPr>
                              <w:t>書式</w:t>
                            </w:r>
                            <w:r w:rsidRPr="00450D96">
                              <w:rPr>
                                <w:rFonts w:ascii="HGPｺﾞｼｯｸM" w:eastAsia="HGPｺﾞｼｯｸM" w:hint="eastAsia"/>
                                <w:sz w:val="26"/>
                                <w:szCs w:val="26"/>
                              </w:rPr>
                              <w:t>）</w:t>
                            </w:r>
                            <w:r w:rsidRPr="00EC0DC1">
                              <w:rPr>
                                <w:rFonts w:ascii="HGPｺﾞｼｯｸM" w:eastAsia="HGPｺﾞｼｯｸM"/>
                                <w:sz w:val="26"/>
                                <w:szCs w:val="26"/>
                              </w:rPr>
                              <w:tab/>
                            </w:r>
                            <w:r w:rsidRPr="00EC0DC1">
                              <w:rPr>
                                <w:rFonts w:ascii="HGPｺﾞｼｯｸM" w:eastAsia="HGPｺﾞｼｯｸM"/>
                                <w:sz w:val="26"/>
                                <w:szCs w:val="26"/>
                              </w:rPr>
                              <w:tab/>
                            </w:r>
                          </w:p>
                          <w:p w14:paraId="4BE5317A" w14:textId="77777777" w:rsidR="004C4E01" w:rsidRDefault="004C4E01" w:rsidP="004C4E01">
                            <w:pPr>
                              <w:spacing w:line="320" w:lineRule="exact"/>
                              <w:ind w:left="260" w:hangingChars="100" w:hanging="260"/>
                              <w:rPr>
                                <w:rFonts w:ascii="HGPｺﾞｼｯｸM" w:eastAsia="HGPｺﾞｼｯｸM"/>
                                <w:sz w:val="26"/>
                                <w:szCs w:val="26"/>
                              </w:rPr>
                            </w:pPr>
                            <w:r>
                              <w:rPr>
                                <w:rFonts w:ascii="HGPｺﾞｼｯｸM" w:eastAsia="HGPｺﾞｼｯｸM" w:hint="eastAsia"/>
                                <w:sz w:val="26"/>
                                <w:szCs w:val="26"/>
                              </w:rPr>
                              <w:t>□　領収書の写し</w:t>
                            </w:r>
                          </w:p>
                          <w:p w14:paraId="32A8056A"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申請者名が記載されていること。</w:t>
                            </w:r>
                          </w:p>
                          <w:p w14:paraId="72E48327"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購入製品名または型番が明記されていること。</w:t>
                            </w:r>
                          </w:p>
                          <w:p w14:paraId="43887298"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購入製品ごとの金額が明記されていない場合は、明細書等を添付すること。</w:t>
                            </w:r>
                          </w:p>
                          <w:p w14:paraId="64A0FBC5" w14:textId="77777777" w:rsidR="004C4E01" w:rsidRPr="002C3C6F" w:rsidRDefault="004C4E01" w:rsidP="004C4E01">
                            <w:pPr>
                              <w:spacing w:line="320" w:lineRule="exact"/>
                              <w:rPr>
                                <w:rFonts w:ascii="HGPｺﾞｼｯｸM" w:eastAsia="HGPｺﾞｼｯｸM"/>
                                <w:sz w:val="26"/>
                                <w:szCs w:val="26"/>
                              </w:rPr>
                            </w:pPr>
                            <w:r>
                              <w:rPr>
                                <w:rFonts w:ascii="HGPｺﾞｼｯｸM" w:eastAsia="HGPｺﾞｼｯｸM" w:hint="eastAsia"/>
                                <w:sz w:val="26"/>
                                <w:szCs w:val="26"/>
                              </w:rPr>
                              <w:t>□　本人確認書類の写し（運転免許証・マイナンバーカード・各種健康保険証等）</w:t>
                            </w:r>
                          </w:p>
                          <w:p w14:paraId="0EE7AA82" w14:textId="77777777" w:rsidR="004C4E01"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設置</w:t>
                            </w:r>
                            <w:r w:rsidRPr="00450D96">
                              <w:rPr>
                                <w:rFonts w:ascii="HGPｺﾞｼｯｸM" w:eastAsia="HGPｺﾞｼｯｸM" w:hint="eastAsia"/>
                                <w:sz w:val="26"/>
                                <w:szCs w:val="26"/>
                              </w:rPr>
                              <w:t>前</w:t>
                            </w:r>
                            <w:r>
                              <w:rPr>
                                <w:rFonts w:ascii="HGPｺﾞｼｯｸM" w:eastAsia="HGPｺﾞｼｯｸM" w:hint="eastAsia"/>
                                <w:sz w:val="26"/>
                                <w:szCs w:val="26"/>
                              </w:rPr>
                              <w:t>・後</w:t>
                            </w:r>
                            <w:r w:rsidRPr="00450D96">
                              <w:rPr>
                                <w:rFonts w:ascii="HGPｺﾞｼｯｸM" w:eastAsia="HGPｺﾞｼｯｸM" w:hint="eastAsia"/>
                                <w:sz w:val="26"/>
                                <w:szCs w:val="26"/>
                              </w:rPr>
                              <w:t>の</w:t>
                            </w:r>
                            <w:r>
                              <w:rPr>
                                <w:rFonts w:ascii="HGPｺﾞｼｯｸM" w:eastAsia="HGPｺﾞｼｯｸM" w:hint="eastAsia"/>
                                <w:sz w:val="26"/>
                                <w:szCs w:val="26"/>
                              </w:rPr>
                              <w:t>カラー</w:t>
                            </w:r>
                            <w:r w:rsidRPr="00450D96">
                              <w:rPr>
                                <w:rFonts w:ascii="HGPｺﾞｼｯｸM" w:eastAsia="HGPｺﾞｼｯｸM" w:hint="eastAsia"/>
                                <w:sz w:val="26"/>
                                <w:szCs w:val="26"/>
                              </w:rPr>
                              <w:t>写真</w:t>
                            </w:r>
                          </w:p>
                          <w:p w14:paraId="6884ECF4"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設置台数分すべての写真を添付すること。写真画像を複数枚並べた印刷物の提出</w:t>
                            </w:r>
                          </w:p>
                          <w:p w14:paraId="4E834187"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も可。</w:t>
                            </w:r>
                          </w:p>
                          <w:p w14:paraId="1C75BFAC" w14:textId="77777777" w:rsidR="004C4E01" w:rsidRDefault="004C4E01" w:rsidP="004C4E01">
                            <w:pPr>
                              <w:spacing w:line="320" w:lineRule="exact"/>
                              <w:ind w:left="260" w:hangingChars="100" w:hanging="260"/>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申請者の振込指定口座が確認できる書類の写し</w:t>
                            </w:r>
                          </w:p>
                          <w:p w14:paraId="6C46E4FA" w14:textId="77777777" w:rsidR="004C4E01" w:rsidRDefault="004C4E01" w:rsidP="004C4E01">
                            <w:pPr>
                              <w:spacing w:line="320" w:lineRule="exact"/>
                              <w:ind w:firstLineChars="200" w:firstLine="520"/>
                              <w:rPr>
                                <w:rFonts w:ascii="HGPｺﾞｼｯｸM" w:eastAsia="HGPｺﾞｼｯｸM" w:hint="eastAsia"/>
                                <w:sz w:val="26"/>
                                <w:szCs w:val="26"/>
                              </w:rPr>
                            </w:pPr>
                            <w:r>
                              <w:rPr>
                                <w:rFonts w:ascii="HGPｺﾞｼｯｸM" w:eastAsia="HGPｺﾞｼｯｸM" w:hint="eastAsia"/>
                                <w:sz w:val="26"/>
                                <w:szCs w:val="26"/>
                              </w:rPr>
                              <w:t>※申請者名と名前が一致していること。</w:t>
                            </w:r>
                          </w:p>
                          <w:p w14:paraId="76CB2D33" w14:textId="77777777" w:rsidR="004C4E01" w:rsidRPr="0046373E"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請求書（町指定書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9DE6C" id="_x0000_t202" coordsize="21600,21600" o:spt="202" path="m,l,21600r21600,l21600,xe">
                <v:stroke joinstyle="miter"/>
                <v:path gradientshapeok="t" o:connecttype="rect"/>
              </v:shapetype>
              <v:shape id="テキスト ボックス 21" o:spid="_x0000_s1032" type="#_x0000_t202" style="position:absolute;left:0;text-align:left;margin-left:-3.65pt;margin-top:11.3pt;width:498.75pt;height:282.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LWOgIAAIQ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" fillcolor="white [3201]" strokeweight=".5pt">
                <v:textbox>
                  <w:txbxContent>
                    <w:p w14:paraId="5E7FCC17" w14:textId="77777777" w:rsidR="004C4E01" w:rsidRDefault="004C4E01" w:rsidP="004C4E01">
                      <w:pPr>
                        <w:spacing w:line="320" w:lineRule="exact"/>
                        <w:rPr>
                          <w:rFonts w:ascii="HGPｺﾞｼｯｸM" w:eastAsia="HGPｺﾞｼｯｸM"/>
                          <w:sz w:val="32"/>
                          <w:szCs w:val="32"/>
                        </w:rPr>
                      </w:pPr>
                      <w:r w:rsidRPr="004E752B">
                        <w:rPr>
                          <w:rFonts w:ascii="HGPｺﾞｼｯｸM" w:eastAsia="HGPｺﾞｼｯｸM" w:hint="eastAsia"/>
                          <w:sz w:val="28"/>
                          <w:szCs w:val="28"/>
                        </w:rPr>
                        <w:t>◎</w:t>
                      </w:r>
                      <w:r w:rsidRPr="0079583F">
                        <w:rPr>
                          <w:rFonts w:ascii="HGPｺﾞｼｯｸM" w:eastAsia="HGPｺﾞｼｯｸM" w:hint="eastAsia"/>
                          <w:sz w:val="32"/>
                          <w:szCs w:val="32"/>
                        </w:rPr>
                        <w:t>チェックリスト</w:t>
                      </w:r>
                    </w:p>
                    <w:p w14:paraId="67C57E85" w14:textId="77777777" w:rsidR="004C4E01" w:rsidRPr="002806C3" w:rsidRDefault="004C4E01" w:rsidP="004C4E01">
                      <w:pPr>
                        <w:spacing w:line="320" w:lineRule="exact"/>
                        <w:rPr>
                          <w:rFonts w:ascii="HGPｺﾞｼｯｸM" w:eastAsia="HGPｺﾞｼｯｸM"/>
                          <w:sz w:val="28"/>
                          <w:szCs w:val="28"/>
                        </w:rPr>
                      </w:pPr>
                      <w:r w:rsidRPr="002806C3">
                        <w:rPr>
                          <w:rFonts w:ascii="HGPｺﾞｼｯｸM" w:eastAsia="HGPｺﾞｼｯｸM" w:hint="eastAsia"/>
                          <w:sz w:val="28"/>
                          <w:szCs w:val="28"/>
                        </w:rPr>
                        <w:t>提出に当たっては、以下の書類が必要です。</w:t>
                      </w:r>
                      <w:r>
                        <w:rPr>
                          <w:rFonts w:ascii="HGPｺﾞｼｯｸM" w:eastAsia="HGPｺﾞｼｯｸM" w:hint="eastAsia"/>
                          <w:sz w:val="28"/>
                          <w:szCs w:val="28"/>
                        </w:rPr>
                        <w:t>全てにチェックがついたことを確認の上申請をしてください。</w:t>
                      </w:r>
                    </w:p>
                    <w:p w14:paraId="1E93B14D" w14:textId="77777777" w:rsidR="004C4E01" w:rsidRDefault="004C4E01" w:rsidP="004C4E01">
                      <w:pPr>
                        <w:spacing w:line="320" w:lineRule="exact"/>
                        <w:rPr>
                          <w:rFonts w:ascii="HGPｺﾞｼｯｸM" w:eastAsia="HGPｺﾞｼｯｸM"/>
                          <w:sz w:val="26"/>
                          <w:szCs w:val="26"/>
                        </w:rPr>
                      </w:pPr>
                    </w:p>
                    <w:p w14:paraId="2305898D" w14:textId="77777777" w:rsidR="004C4E01" w:rsidRPr="00450D96"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w:t>
                      </w:r>
                      <w:r>
                        <w:rPr>
                          <w:rFonts w:ascii="HGPｺﾞｼｯｸM" w:eastAsia="HGPｺﾞｼｯｸM" w:hint="eastAsia"/>
                          <w:sz w:val="26"/>
                          <w:szCs w:val="26"/>
                        </w:rPr>
                        <w:t xml:space="preserve">　二宮町地球温暖化対策補助金（ＬＥＤ照明器具）交付申請書（町指定書式）</w:t>
                      </w:r>
                    </w:p>
                    <w:p w14:paraId="267AB101" w14:textId="77777777" w:rsidR="004C4E01"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新旧照明器具比較表（</w:t>
                      </w:r>
                      <w:r>
                        <w:rPr>
                          <w:rFonts w:ascii="HGPｺﾞｼｯｸM" w:eastAsia="HGPｺﾞｼｯｸM" w:hint="eastAsia"/>
                          <w:sz w:val="26"/>
                          <w:szCs w:val="26"/>
                        </w:rPr>
                        <w:t>町</w:t>
                      </w:r>
                      <w:r w:rsidRPr="00450D96">
                        <w:rPr>
                          <w:rFonts w:ascii="HGPｺﾞｼｯｸM" w:eastAsia="HGPｺﾞｼｯｸM" w:hint="eastAsia"/>
                          <w:sz w:val="26"/>
                          <w:szCs w:val="26"/>
                        </w:rPr>
                        <w:t>指定</w:t>
                      </w:r>
                      <w:r>
                        <w:rPr>
                          <w:rFonts w:ascii="HGPｺﾞｼｯｸM" w:eastAsia="HGPｺﾞｼｯｸM" w:hint="eastAsia"/>
                          <w:sz w:val="26"/>
                          <w:szCs w:val="26"/>
                        </w:rPr>
                        <w:t>書式</w:t>
                      </w:r>
                      <w:r w:rsidRPr="00450D96">
                        <w:rPr>
                          <w:rFonts w:ascii="HGPｺﾞｼｯｸM" w:eastAsia="HGPｺﾞｼｯｸM" w:hint="eastAsia"/>
                          <w:sz w:val="26"/>
                          <w:szCs w:val="26"/>
                        </w:rPr>
                        <w:t>）</w:t>
                      </w:r>
                      <w:r w:rsidRPr="00EC0DC1">
                        <w:rPr>
                          <w:rFonts w:ascii="HGPｺﾞｼｯｸM" w:eastAsia="HGPｺﾞｼｯｸM"/>
                          <w:sz w:val="26"/>
                          <w:szCs w:val="26"/>
                        </w:rPr>
                        <w:tab/>
                      </w:r>
                      <w:r w:rsidRPr="00EC0DC1">
                        <w:rPr>
                          <w:rFonts w:ascii="HGPｺﾞｼｯｸM" w:eastAsia="HGPｺﾞｼｯｸM"/>
                          <w:sz w:val="26"/>
                          <w:szCs w:val="26"/>
                        </w:rPr>
                        <w:tab/>
                      </w:r>
                    </w:p>
                    <w:p w14:paraId="4BE5317A" w14:textId="77777777" w:rsidR="004C4E01" w:rsidRDefault="004C4E01" w:rsidP="004C4E01">
                      <w:pPr>
                        <w:spacing w:line="320" w:lineRule="exact"/>
                        <w:ind w:left="260" w:hangingChars="100" w:hanging="260"/>
                        <w:rPr>
                          <w:rFonts w:ascii="HGPｺﾞｼｯｸM" w:eastAsia="HGPｺﾞｼｯｸM"/>
                          <w:sz w:val="26"/>
                          <w:szCs w:val="26"/>
                        </w:rPr>
                      </w:pPr>
                      <w:r>
                        <w:rPr>
                          <w:rFonts w:ascii="HGPｺﾞｼｯｸM" w:eastAsia="HGPｺﾞｼｯｸM" w:hint="eastAsia"/>
                          <w:sz w:val="26"/>
                          <w:szCs w:val="26"/>
                        </w:rPr>
                        <w:t>□　領収書の写し</w:t>
                      </w:r>
                    </w:p>
                    <w:p w14:paraId="32A8056A"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申請者名が記載されていること。</w:t>
                      </w:r>
                    </w:p>
                    <w:p w14:paraId="72E48327"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購入製品名または型番が明記されていること。</w:t>
                      </w:r>
                    </w:p>
                    <w:p w14:paraId="43887298"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購入製品ごとの金額が明記されていない場合は、明細書等を添付すること。</w:t>
                      </w:r>
                    </w:p>
                    <w:p w14:paraId="64A0FBC5" w14:textId="77777777" w:rsidR="004C4E01" w:rsidRPr="002C3C6F" w:rsidRDefault="004C4E01" w:rsidP="004C4E01">
                      <w:pPr>
                        <w:spacing w:line="320" w:lineRule="exact"/>
                        <w:rPr>
                          <w:rFonts w:ascii="HGPｺﾞｼｯｸM" w:eastAsia="HGPｺﾞｼｯｸM"/>
                          <w:sz w:val="26"/>
                          <w:szCs w:val="26"/>
                        </w:rPr>
                      </w:pPr>
                      <w:r>
                        <w:rPr>
                          <w:rFonts w:ascii="HGPｺﾞｼｯｸM" w:eastAsia="HGPｺﾞｼｯｸM" w:hint="eastAsia"/>
                          <w:sz w:val="26"/>
                          <w:szCs w:val="26"/>
                        </w:rPr>
                        <w:t>□　本人確認書類の写し（運転免許証・マイナンバーカード・各種健康保険証等）</w:t>
                      </w:r>
                    </w:p>
                    <w:p w14:paraId="0EE7AA82" w14:textId="77777777" w:rsidR="004C4E01"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設置</w:t>
                      </w:r>
                      <w:r w:rsidRPr="00450D96">
                        <w:rPr>
                          <w:rFonts w:ascii="HGPｺﾞｼｯｸM" w:eastAsia="HGPｺﾞｼｯｸM" w:hint="eastAsia"/>
                          <w:sz w:val="26"/>
                          <w:szCs w:val="26"/>
                        </w:rPr>
                        <w:t>前</w:t>
                      </w:r>
                      <w:r>
                        <w:rPr>
                          <w:rFonts w:ascii="HGPｺﾞｼｯｸM" w:eastAsia="HGPｺﾞｼｯｸM" w:hint="eastAsia"/>
                          <w:sz w:val="26"/>
                          <w:szCs w:val="26"/>
                        </w:rPr>
                        <w:t>・後</w:t>
                      </w:r>
                      <w:r w:rsidRPr="00450D96">
                        <w:rPr>
                          <w:rFonts w:ascii="HGPｺﾞｼｯｸM" w:eastAsia="HGPｺﾞｼｯｸM" w:hint="eastAsia"/>
                          <w:sz w:val="26"/>
                          <w:szCs w:val="26"/>
                        </w:rPr>
                        <w:t>の</w:t>
                      </w:r>
                      <w:r>
                        <w:rPr>
                          <w:rFonts w:ascii="HGPｺﾞｼｯｸM" w:eastAsia="HGPｺﾞｼｯｸM" w:hint="eastAsia"/>
                          <w:sz w:val="26"/>
                          <w:szCs w:val="26"/>
                        </w:rPr>
                        <w:t>カラー</w:t>
                      </w:r>
                      <w:r w:rsidRPr="00450D96">
                        <w:rPr>
                          <w:rFonts w:ascii="HGPｺﾞｼｯｸM" w:eastAsia="HGPｺﾞｼｯｸM" w:hint="eastAsia"/>
                          <w:sz w:val="26"/>
                          <w:szCs w:val="26"/>
                        </w:rPr>
                        <w:t>写真</w:t>
                      </w:r>
                    </w:p>
                    <w:p w14:paraId="6884ECF4"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設置台数分すべての写真を添付すること。写真画像を複数枚並べた印刷物の提出</w:t>
                      </w:r>
                    </w:p>
                    <w:p w14:paraId="4E834187" w14:textId="77777777" w:rsidR="004C4E01" w:rsidRDefault="004C4E01" w:rsidP="004C4E01">
                      <w:pPr>
                        <w:spacing w:line="320" w:lineRule="exact"/>
                        <w:ind w:firstLineChars="200" w:firstLine="520"/>
                        <w:rPr>
                          <w:rFonts w:ascii="HGPｺﾞｼｯｸM" w:eastAsia="HGPｺﾞｼｯｸM"/>
                          <w:sz w:val="26"/>
                          <w:szCs w:val="26"/>
                        </w:rPr>
                      </w:pPr>
                      <w:r>
                        <w:rPr>
                          <w:rFonts w:ascii="HGPｺﾞｼｯｸM" w:eastAsia="HGPｺﾞｼｯｸM" w:hint="eastAsia"/>
                          <w:sz w:val="26"/>
                          <w:szCs w:val="26"/>
                        </w:rPr>
                        <w:t>も可。</w:t>
                      </w:r>
                    </w:p>
                    <w:p w14:paraId="1C75BFAC" w14:textId="77777777" w:rsidR="004C4E01" w:rsidRDefault="004C4E01" w:rsidP="004C4E01">
                      <w:pPr>
                        <w:spacing w:line="320" w:lineRule="exact"/>
                        <w:ind w:left="260" w:hangingChars="100" w:hanging="260"/>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申請者の振込指定口座が確認できる書類の写し</w:t>
                      </w:r>
                    </w:p>
                    <w:p w14:paraId="6C46E4FA" w14:textId="77777777" w:rsidR="004C4E01" w:rsidRDefault="004C4E01" w:rsidP="004C4E01">
                      <w:pPr>
                        <w:spacing w:line="320" w:lineRule="exact"/>
                        <w:ind w:firstLineChars="200" w:firstLine="520"/>
                        <w:rPr>
                          <w:rFonts w:ascii="HGPｺﾞｼｯｸM" w:eastAsia="HGPｺﾞｼｯｸM" w:hint="eastAsia"/>
                          <w:sz w:val="26"/>
                          <w:szCs w:val="26"/>
                        </w:rPr>
                      </w:pPr>
                      <w:r>
                        <w:rPr>
                          <w:rFonts w:ascii="HGPｺﾞｼｯｸM" w:eastAsia="HGPｺﾞｼｯｸM" w:hint="eastAsia"/>
                          <w:sz w:val="26"/>
                          <w:szCs w:val="26"/>
                        </w:rPr>
                        <w:t>※申請者名と名前が一致していること。</w:t>
                      </w:r>
                    </w:p>
                    <w:p w14:paraId="76CB2D33" w14:textId="77777777" w:rsidR="004C4E01" w:rsidRPr="0046373E" w:rsidRDefault="004C4E01" w:rsidP="004C4E01">
                      <w:pPr>
                        <w:spacing w:line="320" w:lineRule="exact"/>
                        <w:rPr>
                          <w:rFonts w:ascii="HGPｺﾞｼｯｸM" w:eastAsia="HGPｺﾞｼｯｸM"/>
                          <w:sz w:val="26"/>
                          <w:szCs w:val="26"/>
                        </w:rPr>
                      </w:pPr>
                      <w:r w:rsidRPr="00450D96">
                        <w:rPr>
                          <w:rFonts w:ascii="HGPｺﾞｼｯｸM" w:eastAsia="HGPｺﾞｼｯｸM" w:hint="eastAsia"/>
                          <w:sz w:val="26"/>
                          <w:szCs w:val="26"/>
                        </w:rPr>
                        <w:t xml:space="preserve">□　</w:t>
                      </w:r>
                      <w:r>
                        <w:rPr>
                          <w:rFonts w:ascii="HGPｺﾞｼｯｸM" w:eastAsia="HGPｺﾞｼｯｸM" w:hint="eastAsia"/>
                          <w:sz w:val="26"/>
                          <w:szCs w:val="26"/>
                        </w:rPr>
                        <w:t>請求書（町指定書式）</w:t>
                      </w:r>
                    </w:p>
                  </w:txbxContent>
                </v:textbox>
                <w10:wrap anchorx="margin"/>
              </v:shape>
            </w:pict>
          </mc:Fallback>
        </mc:AlternateContent>
      </w:r>
    </w:p>
    <w:p w14:paraId="4749DCCE" w14:textId="77777777" w:rsidR="004C4E01" w:rsidRPr="00761972" w:rsidRDefault="004C4E01" w:rsidP="004C4E01">
      <w:pPr>
        <w:rPr>
          <w:rFonts w:asciiTheme="minorEastAsia" w:eastAsiaTheme="minorEastAsia" w:hAnsiTheme="minorEastAsia"/>
          <w:bCs/>
          <w:sz w:val="24"/>
          <w:szCs w:val="24"/>
        </w:rPr>
      </w:pPr>
    </w:p>
    <w:p w14:paraId="77A89DC7" w14:textId="77777777" w:rsidR="004C4E01" w:rsidRPr="001F4DA8" w:rsidRDefault="004C4E01" w:rsidP="004C4E01"/>
    <w:p w14:paraId="4075A58D" w14:textId="77777777" w:rsidR="00761972" w:rsidRPr="004C4E01" w:rsidRDefault="00761972" w:rsidP="004C4E01">
      <w:pPr>
        <w:rPr>
          <w:rFonts w:asciiTheme="minorEastAsia" w:eastAsiaTheme="minorEastAsia" w:hAnsiTheme="minorEastAsia"/>
          <w:bCs/>
          <w:sz w:val="24"/>
          <w:szCs w:val="24"/>
        </w:rPr>
      </w:pPr>
    </w:p>
    <w:sectPr w:rsidR="00761972" w:rsidRPr="004C4E01" w:rsidSect="00275117">
      <w:footerReference w:type="default" r:id="rId8"/>
      <w:pgSz w:w="11906" w:h="16838" w:code="9"/>
      <w:pgMar w:top="567" w:right="1021" w:bottom="295" w:left="102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FE90" w14:textId="77777777" w:rsidR="00220343" w:rsidRDefault="00220343" w:rsidP="00246DC8">
      <w:r>
        <w:separator/>
      </w:r>
    </w:p>
  </w:endnote>
  <w:endnote w:type="continuationSeparator" w:id="0">
    <w:p w14:paraId="51D76B11" w14:textId="77777777" w:rsidR="00220343" w:rsidRDefault="00220343" w:rsidP="002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8B5" w14:textId="6775BEAA" w:rsidR="001549A6" w:rsidRDefault="004C4E01">
    <w:pPr>
      <w:pStyle w:val="a9"/>
      <w:jc w:val="center"/>
    </w:pPr>
    <w:sdt>
      <w:sdtPr>
        <w:id w:val="-1891952678"/>
        <w:docPartObj>
          <w:docPartGallery w:val="Page Numbers (Bottom of Page)"/>
          <w:docPartUnique/>
        </w:docPartObj>
      </w:sdtPr>
      <w:sdtEndPr>
        <w:rPr>
          <w:rFonts w:hint="eastAsia"/>
        </w:rPr>
      </w:sdtEndPr>
      <w:sdtContent/>
    </w:sdt>
    <w:r w:rsidR="001549A6">
      <w:rPr>
        <w:rFonts w:hint="eastAsia"/>
      </w:rPr>
      <w:t>4</w:t>
    </w:r>
  </w:p>
  <w:p w14:paraId="21416EEA" w14:textId="4E2DABFD" w:rsidR="001549A6" w:rsidRDefault="001549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E3B6" w14:textId="77777777" w:rsidR="00220343" w:rsidRDefault="00220343" w:rsidP="00246DC8">
      <w:r>
        <w:separator/>
      </w:r>
    </w:p>
  </w:footnote>
  <w:footnote w:type="continuationSeparator" w:id="0">
    <w:p w14:paraId="364EC065" w14:textId="77777777" w:rsidR="00220343" w:rsidRDefault="00220343" w:rsidP="0024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F81"/>
    <w:multiLevelType w:val="hybridMultilevel"/>
    <w:tmpl w:val="B824EFC8"/>
    <w:lvl w:ilvl="0" w:tplc="BB22A508">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C76B5"/>
    <w:multiLevelType w:val="hybridMultilevel"/>
    <w:tmpl w:val="8B82675E"/>
    <w:lvl w:ilvl="0" w:tplc="112295A0">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8F5893"/>
    <w:multiLevelType w:val="hybridMultilevel"/>
    <w:tmpl w:val="82325A7E"/>
    <w:lvl w:ilvl="0" w:tplc="DC148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6643B"/>
    <w:multiLevelType w:val="multilevel"/>
    <w:tmpl w:val="CCA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D066F"/>
    <w:multiLevelType w:val="hybridMultilevel"/>
    <w:tmpl w:val="9306BA58"/>
    <w:lvl w:ilvl="0" w:tplc="137013D8">
      <w:start w:val="1"/>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B45BD"/>
    <w:multiLevelType w:val="multilevel"/>
    <w:tmpl w:val="64F6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060B21"/>
    <w:multiLevelType w:val="hybridMultilevel"/>
    <w:tmpl w:val="BC720E4C"/>
    <w:lvl w:ilvl="0" w:tplc="979A8D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A83E7A"/>
    <w:multiLevelType w:val="hybridMultilevel"/>
    <w:tmpl w:val="14E4CFF2"/>
    <w:lvl w:ilvl="0" w:tplc="23EC9C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C340CA"/>
    <w:multiLevelType w:val="hybridMultilevel"/>
    <w:tmpl w:val="BCA0ECE6"/>
    <w:lvl w:ilvl="0" w:tplc="2612CDDA">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7E1196"/>
    <w:multiLevelType w:val="hybridMultilevel"/>
    <w:tmpl w:val="D1A2E7CC"/>
    <w:lvl w:ilvl="0" w:tplc="1728A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F6346C8"/>
    <w:multiLevelType w:val="hybridMultilevel"/>
    <w:tmpl w:val="7384FE84"/>
    <w:lvl w:ilvl="0" w:tplc="7B68AF10">
      <w:start w:val="5"/>
      <w:numFmt w:val="decimalFullWidth"/>
      <w:lvlText w:val="第%1条"/>
      <w:lvlJc w:val="left"/>
      <w:pPr>
        <w:tabs>
          <w:tab w:val="num" w:pos="720"/>
        </w:tabs>
        <w:ind w:left="720" w:hanging="720"/>
      </w:pPr>
    </w:lvl>
    <w:lvl w:ilvl="1" w:tplc="AFCCB104">
      <w:start w:val="1"/>
      <w:numFmt w:val="decimal"/>
      <w:lvlText w:val="（%2）"/>
      <w:lvlJc w:val="left"/>
      <w:pPr>
        <w:tabs>
          <w:tab w:val="num" w:pos="1140"/>
        </w:tabs>
        <w:ind w:left="1140" w:hanging="720"/>
      </w:pPr>
      <w:rPr>
        <w:rFonts w:ascii="ＭＳ 明朝"/>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38365519">
    <w:abstractNumId w:val="2"/>
  </w:num>
  <w:num w:numId="2" w16cid:durableId="20284109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635605">
    <w:abstractNumId w:val="6"/>
  </w:num>
  <w:num w:numId="4" w16cid:durableId="271061140">
    <w:abstractNumId w:val="9"/>
  </w:num>
  <w:num w:numId="5" w16cid:durableId="1605190618">
    <w:abstractNumId w:val="5"/>
  </w:num>
  <w:num w:numId="6" w16cid:durableId="487093927">
    <w:abstractNumId w:val="3"/>
  </w:num>
  <w:num w:numId="7" w16cid:durableId="314182884">
    <w:abstractNumId w:val="7"/>
  </w:num>
  <w:num w:numId="8" w16cid:durableId="2022779343">
    <w:abstractNumId w:val="4"/>
  </w:num>
  <w:num w:numId="9" w16cid:durableId="1258978318">
    <w:abstractNumId w:val="0"/>
  </w:num>
  <w:num w:numId="10" w16cid:durableId="1221671241">
    <w:abstractNumId w:val="1"/>
  </w:num>
  <w:num w:numId="11" w16cid:durableId="710377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73"/>
    <w:rsid w:val="00002636"/>
    <w:rsid w:val="00016D62"/>
    <w:rsid w:val="00021D57"/>
    <w:rsid w:val="000225D0"/>
    <w:rsid w:val="000238AD"/>
    <w:rsid w:val="00032B94"/>
    <w:rsid w:val="000370EC"/>
    <w:rsid w:val="0005102E"/>
    <w:rsid w:val="00062157"/>
    <w:rsid w:val="0008111C"/>
    <w:rsid w:val="0008533D"/>
    <w:rsid w:val="00095F4E"/>
    <w:rsid w:val="00097883"/>
    <w:rsid w:val="000A2C91"/>
    <w:rsid w:val="000A633A"/>
    <w:rsid w:val="000A72F2"/>
    <w:rsid w:val="000B1C89"/>
    <w:rsid w:val="000B2EE4"/>
    <w:rsid w:val="000B3AAB"/>
    <w:rsid w:val="000B5E92"/>
    <w:rsid w:val="000B742A"/>
    <w:rsid w:val="000C0080"/>
    <w:rsid w:val="000C144A"/>
    <w:rsid w:val="000C67E7"/>
    <w:rsid w:val="000D0EBC"/>
    <w:rsid w:val="000D2976"/>
    <w:rsid w:val="000D46A5"/>
    <w:rsid w:val="000E34B7"/>
    <w:rsid w:val="000E34BB"/>
    <w:rsid w:val="00111512"/>
    <w:rsid w:val="00113694"/>
    <w:rsid w:val="0011387E"/>
    <w:rsid w:val="0011751E"/>
    <w:rsid w:val="0012187B"/>
    <w:rsid w:val="00127773"/>
    <w:rsid w:val="001549A6"/>
    <w:rsid w:val="00155DE3"/>
    <w:rsid w:val="00160B37"/>
    <w:rsid w:val="00165A9F"/>
    <w:rsid w:val="00184BDA"/>
    <w:rsid w:val="00187862"/>
    <w:rsid w:val="00191A3F"/>
    <w:rsid w:val="00197629"/>
    <w:rsid w:val="00197995"/>
    <w:rsid w:val="001A1C4A"/>
    <w:rsid w:val="001A1F80"/>
    <w:rsid w:val="001A5977"/>
    <w:rsid w:val="001A7045"/>
    <w:rsid w:val="001B0AF9"/>
    <w:rsid w:val="001C3201"/>
    <w:rsid w:val="001C3730"/>
    <w:rsid w:val="001C3819"/>
    <w:rsid w:val="001C5AFF"/>
    <w:rsid w:val="001C7C12"/>
    <w:rsid w:val="001D5B18"/>
    <w:rsid w:val="001D7E65"/>
    <w:rsid w:val="001E7B74"/>
    <w:rsid w:val="001F05C3"/>
    <w:rsid w:val="001F23F9"/>
    <w:rsid w:val="001F5F09"/>
    <w:rsid w:val="00204070"/>
    <w:rsid w:val="00204C6B"/>
    <w:rsid w:val="00207F5F"/>
    <w:rsid w:val="002129E5"/>
    <w:rsid w:val="00220343"/>
    <w:rsid w:val="00223304"/>
    <w:rsid w:val="00227DDE"/>
    <w:rsid w:val="00233796"/>
    <w:rsid w:val="0023462B"/>
    <w:rsid w:val="00234D6C"/>
    <w:rsid w:val="00243710"/>
    <w:rsid w:val="00245448"/>
    <w:rsid w:val="00246DC8"/>
    <w:rsid w:val="00253C11"/>
    <w:rsid w:val="00261D1F"/>
    <w:rsid w:val="00262184"/>
    <w:rsid w:val="002622D6"/>
    <w:rsid w:val="00265B42"/>
    <w:rsid w:val="00272A6A"/>
    <w:rsid w:val="00275117"/>
    <w:rsid w:val="00276996"/>
    <w:rsid w:val="002806C3"/>
    <w:rsid w:val="00280C83"/>
    <w:rsid w:val="00283F6A"/>
    <w:rsid w:val="00284863"/>
    <w:rsid w:val="00296982"/>
    <w:rsid w:val="002A23FD"/>
    <w:rsid w:val="002A434C"/>
    <w:rsid w:val="002A5BF0"/>
    <w:rsid w:val="002A72AF"/>
    <w:rsid w:val="002B484F"/>
    <w:rsid w:val="002C013E"/>
    <w:rsid w:val="002C3C6F"/>
    <w:rsid w:val="002E28C6"/>
    <w:rsid w:val="002E6450"/>
    <w:rsid w:val="002F697A"/>
    <w:rsid w:val="00301726"/>
    <w:rsid w:val="00304D31"/>
    <w:rsid w:val="003063D6"/>
    <w:rsid w:val="00311B22"/>
    <w:rsid w:val="00320FD9"/>
    <w:rsid w:val="003222D9"/>
    <w:rsid w:val="00327B4F"/>
    <w:rsid w:val="00331D5A"/>
    <w:rsid w:val="00333781"/>
    <w:rsid w:val="0033490A"/>
    <w:rsid w:val="00334E39"/>
    <w:rsid w:val="003476AC"/>
    <w:rsid w:val="0034786D"/>
    <w:rsid w:val="003521A8"/>
    <w:rsid w:val="00365635"/>
    <w:rsid w:val="003665BA"/>
    <w:rsid w:val="003675DA"/>
    <w:rsid w:val="00370304"/>
    <w:rsid w:val="00372064"/>
    <w:rsid w:val="003743C8"/>
    <w:rsid w:val="00392BFC"/>
    <w:rsid w:val="003968EA"/>
    <w:rsid w:val="003A65B9"/>
    <w:rsid w:val="003B19DF"/>
    <w:rsid w:val="003B37B5"/>
    <w:rsid w:val="003C17DE"/>
    <w:rsid w:val="003C3BC6"/>
    <w:rsid w:val="003C4713"/>
    <w:rsid w:val="003C6067"/>
    <w:rsid w:val="003C7B0E"/>
    <w:rsid w:val="003D35FE"/>
    <w:rsid w:val="003D4FC0"/>
    <w:rsid w:val="003E385A"/>
    <w:rsid w:val="003E5A9B"/>
    <w:rsid w:val="003F060F"/>
    <w:rsid w:val="003F0D8D"/>
    <w:rsid w:val="003F2BCD"/>
    <w:rsid w:val="0040384A"/>
    <w:rsid w:val="0040706B"/>
    <w:rsid w:val="00410185"/>
    <w:rsid w:val="0041094A"/>
    <w:rsid w:val="004112E0"/>
    <w:rsid w:val="00422C42"/>
    <w:rsid w:val="00426860"/>
    <w:rsid w:val="004323CB"/>
    <w:rsid w:val="00434BD1"/>
    <w:rsid w:val="00440616"/>
    <w:rsid w:val="004460AD"/>
    <w:rsid w:val="00453690"/>
    <w:rsid w:val="00467165"/>
    <w:rsid w:val="0046778D"/>
    <w:rsid w:val="00467B19"/>
    <w:rsid w:val="00472EB8"/>
    <w:rsid w:val="00477EA8"/>
    <w:rsid w:val="00483F26"/>
    <w:rsid w:val="0048581B"/>
    <w:rsid w:val="00487EAC"/>
    <w:rsid w:val="004A4267"/>
    <w:rsid w:val="004B761B"/>
    <w:rsid w:val="004C106D"/>
    <w:rsid w:val="004C4E01"/>
    <w:rsid w:val="004C6FF0"/>
    <w:rsid w:val="004C7FEE"/>
    <w:rsid w:val="004E01CD"/>
    <w:rsid w:val="004F231B"/>
    <w:rsid w:val="004F38AD"/>
    <w:rsid w:val="004F658D"/>
    <w:rsid w:val="00500B37"/>
    <w:rsid w:val="005336EB"/>
    <w:rsid w:val="005527EC"/>
    <w:rsid w:val="005614DE"/>
    <w:rsid w:val="0056463A"/>
    <w:rsid w:val="005647F2"/>
    <w:rsid w:val="00573107"/>
    <w:rsid w:val="00577E93"/>
    <w:rsid w:val="005807A4"/>
    <w:rsid w:val="005855D0"/>
    <w:rsid w:val="0058757A"/>
    <w:rsid w:val="00593AAC"/>
    <w:rsid w:val="0059482B"/>
    <w:rsid w:val="0059507A"/>
    <w:rsid w:val="00596511"/>
    <w:rsid w:val="00596B30"/>
    <w:rsid w:val="005A42C1"/>
    <w:rsid w:val="005A4587"/>
    <w:rsid w:val="005A5E32"/>
    <w:rsid w:val="005B739E"/>
    <w:rsid w:val="005C2C42"/>
    <w:rsid w:val="005C4805"/>
    <w:rsid w:val="005C7A6B"/>
    <w:rsid w:val="005D3E68"/>
    <w:rsid w:val="005E4163"/>
    <w:rsid w:val="005F447E"/>
    <w:rsid w:val="005F6C36"/>
    <w:rsid w:val="00623ACD"/>
    <w:rsid w:val="00636B91"/>
    <w:rsid w:val="00636CFA"/>
    <w:rsid w:val="00644713"/>
    <w:rsid w:val="006556D5"/>
    <w:rsid w:val="00655CE4"/>
    <w:rsid w:val="006577AA"/>
    <w:rsid w:val="00657D3F"/>
    <w:rsid w:val="0066682A"/>
    <w:rsid w:val="00667F9F"/>
    <w:rsid w:val="00674A22"/>
    <w:rsid w:val="00675704"/>
    <w:rsid w:val="006762C3"/>
    <w:rsid w:val="006777AF"/>
    <w:rsid w:val="00677FE1"/>
    <w:rsid w:val="006821C9"/>
    <w:rsid w:val="006853AD"/>
    <w:rsid w:val="006A087B"/>
    <w:rsid w:val="006A2BED"/>
    <w:rsid w:val="006A39E1"/>
    <w:rsid w:val="006A4002"/>
    <w:rsid w:val="006A48D2"/>
    <w:rsid w:val="006B16D9"/>
    <w:rsid w:val="006B3961"/>
    <w:rsid w:val="006B3DA6"/>
    <w:rsid w:val="006C1B86"/>
    <w:rsid w:val="006C23CE"/>
    <w:rsid w:val="006D191D"/>
    <w:rsid w:val="006D3A4B"/>
    <w:rsid w:val="006D7C79"/>
    <w:rsid w:val="006E0CD6"/>
    <w:rsid w:val="006E5C13"/>
    <w:rsid w:val="006F1796"/>
    <w:rsid w:val="006F3B9D"/>
    <w:rsid w:val="006F4762"/>
    <w:rsid w:val="0070080B"/>
    <w:rsid w:val="00703BD1"/>
    <w:rsid w:val="00715C88"/>
    <w:rsid w:val="00720953"/>
    <w:rsid w:val="00721F71"/>
    <w:rsid w:val="00730DED"/>
    <w:rsid w:val="0073615C"/>
    <w:rsid w:val="00736A7B"/>
    <w:rsid w:val="00740CA0"/>
    <w:rsid w:val="00742A9E"/>
    <w:rsid w:val="00745652"/>
    <w:rsid w:val="00751441"/>
    <w:rsid w:val="0075387E"/>
    <w:rsid w:val="00761972"/>
    <w:rsid w:val="0076758E"/>
    <w:rsid w:val="00770685"/>
    <w:rsid w:val="00770C59"/>
    <w:rsid w:val="00772203"/>
    <w:rsid w:val="00775FD5"/>
    <w:rsid w:val="0078107B"/>
    <w:rsid w:val="00790964"/>
    <w:rsid w:val="00795091"/>
    <w:rsid w:val="007A420D"/>
    <w:rsid w:val="007A6F9D"/>
    <w:rsid w:val="007B76A1"/>
    <w:rsid w:val="007C1C94"/>
    <w:rsid w:val="007C20FF"/>
    <w:rsid w:val="007C7867"/>
    <w:rsid w:val="007D0459"/>
    <w:rsid w:val="007D17C2"/>
    <w:rsid w:val="007E06CD"/>
    <w:rsid w:val="007E0C15"/>
    <w:rsid w:val="007E2125"/>
    <w:rsid w:val="007E2209"/>
    <w:rsid w:val="007E2327"/>
    <w:rsid w:val="007E53CB"/>
    <w:rsid w:val="007F1432"/>
    <w:rsid w:val="007F3763"/>
    <w:rsid w:val="007F5F13"/>
    <w:rsid w:val="007F7FD2"/>
    <w:rsid w:val="0080469E"/>
    <w:rsid w:val="008059A8"/>
    <w:rsid w:val="008133A2"/>
    <w:rsid w:val="00814138"/>
    <w:rsid w:val="0082640E"/>
    <w:rsid w:val="00831C6C"/>
    <w:rsid w:val="00834DAD"/>
    <w:rsid w:val="00835C40"/>
    <w:rsid w:val="008448D6"/>
    <w:rsid w:val="00846834"/>
    <w:rsid w:val="00856F92"/>
    <w:rsid w:val="008648BB"/>
    <w:rsid w:val="00871608"/>
    <w:rsid w:val="00883B26"/>
    <w:rsid w:val="00891C79"/>
    <w:rsid w:val="008938C9"/>
    <w:rsid w:val="0089675F"/>
    <w:rsid w:val="008B0423"/>
    <w:rsid w:val="008B3977"/>
    <w:rsid w:val="008C6172"/>
    <w:rsid w:val="008C7F02"/>
    <w:rsid w:val="008D4F06"/>
    <w:rsid w:val="008D6CA8"/>
    <w:rsid w:val="008E072D"/>
    <w:rsid w:val="008E26C5"/>
    <w:rsid w:val="008F3A1B"/>
    <w:rsid w:val="008F5105"/>
    <w:rsid w:val="00906B52"/>
    <w:rsid w:val="009113A2"/>
    <w:rsid w:val="0091296A"/>
    <w:rsid w:val="00913AEF"/>
    <w:rsid w:val="00926496"/>
    <w:rsid w:val="0093407D"/>
    <w:rsid w:val="00934152"/>
    <w:rsid w:val="00937D91"/>
    <w:rsid w:val="00960EBC"/>
    <w:rsid w:val="0096194C"/>
    <w:rsid w:val="00961EAA"/>
    <w:rsid w:val="00967E1B"/>
    <w:rsid w:val="009762D6"/>
    <w:rsid w:val="00986CF3"/>
    <w:rsid w:val="0099107E"/>
    <w:rsid w:val="00991C16"/>
    <w:rsid w:val="0099745E"/>
    <w:rsid w:val="009A05E9"/>
    <w:rsid w:val="009A2B78"/>
    <w:rsid w:val="009A3092"/>
    <w:rsid w:val="009C203A"/>
    <w:rsid w:val="009C24F9"/>
    <w:rsid w:val="009C2FD0"/>
    <w:rsid w:val="009D6813"/>
    <w:rsid w:val="009E2D77"/>
    <w:rsid w:val="009E51F0"/>
    <w:rsid w:val="009F019E"/>
    <w:rsid w:val="009F63F0"/>
    <w:rsid w:val="00A049D0"/>
    <w:rsid w:val="00A069D8"/>
    <w:rsid w:val="00A228C2"/>
    <w:rsid w:val="00A31BA8"/>
    <w:rsid w:val="00A50B15"/>
    <w:rsid w:val="00A616C1"/>
    <w:rsid w:val="00A65C24"/>
    <w:rsid w:val="00A70CA1"/>
    <w:rsid w:val="00A76C88"/>
    <w:rsid w:val="00A77380"/>
    <w:rsid w:val="00A87C64"/>
    <w:rsid w:val="00A96343"/>
    <w:rsid w:val="00A965C0"/>
    <w:rsid w:val="00AA3BEA"/>
    <w:rsid w:val="00AB1C4C"/>
    <w:rsid w:val="00AB6953"/>
    <w:rsid w:val="00AC5F18"/>
    <w:rsid w:val="00AC626E"/>
    <w:rsid w:val="00AD049F"/>
    <w:rsid w:val="00AD126B"/>
    <w:rsid w:val="00AD44BF"/>
    <w:rsid w:val="00AD4948"/>
    <w:rsid w:val="00AD719C"/>
    <w:rsid w:val="00AD75B5"/>
    <w:rsid w:val="00AE3EF4"/>
    <w:rsid w:val="00AF0E1C"/>
    <w:rsid w:val="00AF21AE"/>
    <w:rsid w:val="00AF4D1B"/>
    <w:rsid w:val="00AF5E90"/>
    <w:rsid w:val="00B022B7"/>
    <w:rsid w:val="00B14513"/>
    <w:rsid w:val="00B1566C"/>
    <w:rsid w:val="00B21D27"/>
    <w:rsid w:val="00B22EB8"/>
    <w:rsid w:val="00B255F7"/>
    <w:rsid w:val="00B310DD"/>
    <w:rsid w:val="00B32F10"/>
    <w:rsid w:val="00B364D4"/>
    <w:rsid w:val="00B40DFB"/>
    <w:rsid w:val="00B43AF3"/>
    <w:rsid w:val="00B445DC"/>
    <w:rsid w:val="00B51357"/>
    <w:rsid w:val="00B51C5E"/>
    <w:rsid w:val="00B53199"/>
    <w:rsid w:val="00B6548C"/>
    <w:rsid w:val="00B673B8"/>
    <w:rsid w:val="00B72B86"/>
    <w:rsid w:val="00B747A4"/>
    <w:rsid w:val="00B74F86"/>
    <w:rsid w:val="00B760FA"/>
    <w:rsid w:val="00B76224"/>
    <w:rsid w:val="00B766B3"/>
    <w:rsid w:val="00B83F0C"/>
    <w:rsid w:val="00B91598"/>
    <w:rsid w:val="00B94887"/>
    <w:rsid w:val="00B955F9"/>
    <w:rsid w:val="00BA7F5E"/>
    <w:rsid w:val="00BB4365"/>
    <w:rsid w:val="00BB64A8"/>
    <w:rsid w:val="00BC1D68"/>
    <w:rsid w:val="00BC6CEF"/>
    <w:rsid w:val="00BD025E"/>
    <w:rsid w:val="00BD256E"/>
    <w:rsid w:val="00BD2FB0"/>
    <w:rsid w:val="00BD5A8B"/>
    <w:rsid w:val="00BD7EE7"/>
    <w:rsid w:val="00BE1D6E"/>
    <w:rsid w:val="00BE4120"/>
    <w:rsid w:val="00BE434E"/>
    <w:rsid w:val="00BE6C44"/>
    <w:rsid w:val="00BE7611"/>
    <w:rsid w:val="00BF033B"/>
    <w:rsid w:val="00BF531A"/>
    <w:rsid w:val="00BF5876"/>
    <w:rsid w:val="00BF5F56"/>
    <w:rsid w:val="00C00D96"/>
    <w:rsid w:val="00C0111F"/>
    <w:rsid w:val="00C02F0F"/>
    <w:rsid w:val="00C06045"/>
    <w:rsid w:val="00C25285"/>
    <w:rsid w:val="00C32FE0"/>
    <w:rsid w:val="00C35D3D"/>
    <w:rsid w:val="00C3796C"/>
    <w:rsid w:val="00C50FCD"/>
    <w:rsid w:val="00C5215B"/>
    <w:rsid w:val="00C62CDA"/>
    <w:rsid w:val="00C672B1"/>
    <w:rsid w:val="00C67E62"/>
    <w:rsid w:val="00C72D1D"/>
    <w:rsid w:val="00C7318E"/>
    <w:rsid w:val="00C7362D"/>
    <w:rsid w:val="00C73EBC"/>
    <w:rsid w:val="00C7732D"/>
    <w:rsid w:val="00C832A3"/>
    <w:rsid w:val="00C8688A"/>
    <w:rsid w:val="00C94CBD"/>
    <w:rsid w:val="00C95335"/>
    <w:rsid w:val="00C9537F"/>
    <w:rsid w:val="00C95D59"/>
    <w:rsid w:val="00C97B23"/>
    <w:rsid w:val="00CA4B00"/>
    <w:rsid w:val="00CB478C"/>
    <w:rsid w:val="00CC299E"/>
    <w:rsid w:val="00CC47FB"/>
    <w:rsid w:val="00CC64CE"/>
    <w:rsid w:val="00CF474D"/>
    <w:rsid w:val="00CF6C68"/>
    <w:rsid w:val="00D011B4"/>
    <w:rsid w:val="00D01CF8"/>
    <w:rsid w:val="00D028DE"/>
    <w:rsid w:val="00D06147"/>
    <w:rsid w:val="00D1102B"/>
    <w:rsid w:val="00D150C0"/>
    <w:rsid w:val="00D15186"/>
    <w:rsid w:val="00D2289C"/>
    <w:rsid w:val="00D27829"/>
    <w:rsid w:val="00D27A09"/>
    <w:rsid w:val="00D3177E"/>
    <w:rsid w:val="00D31C83"/>
    <w:rsid w:val="00D34D75"/>
    <w:rsid w:val="00D36325"/>
    <w:rsid w:val="00D41EDF"/>
    <w:rsid w:val="00D454F6"/>
    <w:rsid w:val="00D47437"/>
    <w:rsid w:val="00D52C69"/>
    <w:rsid w:val="00D5433A"/>
    <w:rsid w:val="00D57B10"/>
    <w:rsid w:val="00D63560"/>
    <w:rsid w:val="00D67518"/>
    <w:rsid w:val="00D7663E"/>
    <w:rsid w:val="00D83F89"/>
    <w:rsid w:val="00D95454"/>
    <w:rsid w:val="00DA0943"/>
    <w:rsid w:val="00DA3E4C"/>
    <w:rsid w:val="00DB0293"/>
    <w:rsid w:val="00DB1B44"/>
    <w:rsid w:val="00DB571C"/>
    <w:rsid w:val="00DB74AF"/>
    <w:rsid w:val="00DD3505"/>
    <w:rsid w:val="00DD3B68"/>
    <w:rsid w:val="00DD69B3"/>
    <w:rsid w:val="00DD7F6A"/>
    <w:rsid w:val="00DE1D51"/>
    <w:rsid w:val="00DE3898"/>
    <w:rsid w:val="00DE793C"/>
    <w:rsid w:val="00DF2428"/>
    <w:rsid w:val="00DF573C"/>
    <w:rsid w:val="00E06990"/>
    <w:rsid w:val="00E10CBA"/>
    <w:rsid w:val="00E15123"/>
    <w:rsid w:val="00E215A3"/>
    <w:rsid w:val="00E279E9"/>
    <w:rsid w:val="00E364FA"/>
    <w:rsid w:val="00E43064"/>
    <w:rsid w:val="00E813E1"/>
    <w:rsid w:val="00E81971"/>
    <w:rsid w:val="00E81D5A"/>
    <w:rsid w:val="00E926E6"/>
    <w:rsid w:val="00E94FE8"/>
    <w:rsid w:val="00EA0C3A"/>
    <w:rsid w:val="00EA26DB"/>
    <w:rsid w:val="00EA50FE"/>
    <w:rsid w:val="00EC6C07"/>
    <w:rsid w:val="00ED0B52"/>
    <w:rsid w:val="00ED4579"/>
    <w:rsid w:val="00ED6247"/>
    <w:rsid w:val="00ED7D58"/>
    <w:rsid w:val="00EE4E9D"/>
    <w:rsid w:val="00EF5D9A"/>
    <w:rsid w:val="00F07BE8"/>
    <w:rsid w:val="00F1142A"/>
    <w:rsid w:val="00F142F1"/>
    <w:rsid w:val="00F248D0"/>
    <w:rsid w:val="00F33D4C"/>
    <w:rsid w:val="00F45F60"/>
    <w:rsid w:val="00F5229F"/>
    <w:rsid w:val="00F60F30"/>
    <w:rsid w:val="00F66179"/>
    <w:rsid w:val="00F711B6"/>
    <w:rsid w:val="00F75CA3"/>
    <w:rsid w:val="00F81821"/>
    <w:rsid w:val="00F941AE"/>
    <w:rsid w:val="00FA053D"/>
    <w:rsid w:val="00FA1CDF"/>
    <w:rsid w:val="00FA3C5D"/>
    <w:rsid w:val="00FA4353"/>
    <w:rsid w:val="00FA67F2"/>
    <w:rsid w:val="00FB0CD8"/>
    <w:rsid w:val="00FB2215"/>
    <w:rsid w:val="00FB4056"/>
    <w:rsid w:val="00FB4C83"/>
    <w:rsid w:val="00FB79E1"/>
    <w:rsid w:val="00FB7DC1"/>
    <w:rsid w:val="00FC7E9E"/>
    <w:rsid w:val="00FD4988"/>
    <w:rsid w:val="00FD513E"/>
    <w:rsid w:val="00FD5CA3"/>
    <w:rsid w:val="00FD770B"/>
    <w:rsid w:val="00FE38A3"/>
    <w:rsid w:val="00FE64B9"/>
    <w:rsid w:val="00FF06E2"/>
    <w:rsid w:val="00FF407A"/>
    <w:rsid w:val="00FF4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6964AE1F"/>
  <w15:docId w15:val="{2D46F7F0-74CC-4319-8D33-36AA2665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6E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0CD6"/>
    <w:pPr>
      <w:jc w:val="center"/>
    </w:pPr>
  </w:style>
  <w:style w:type="paragraph" w:styleId="a4">
    <w:name w:val="Closing"/>
    <w:basedOn w:val="a"/>
    <w:rsid w:val="006E0CD6"/>
    <w:pPr>
      <w:jc w:val="right"/>
    </w:pPr>
  </w:style>
  <w:style w:type="table" w:styleId="a5">
    <w:name w:val="Table Grid"/>
    <w:basedOn w:val="a1"/>
    <w:uiPriority w:val="39"/>
    <w:rsid w:val="006E0C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45F60"/>
    <w:rPr>
      <w:rFonts w:ascii="Arial" w:eastAsia="ＭＳ ゴシック" w:hAnsi="Arial"/>
      <w:sz w:val="18"/>
      <w:szCs w:val="18"/>
    </w:rPr>
  </w:style>
  <w:style w:type="paragraph" w:styleId="a7">
    <w:name w:val="header"/>
    <w:basedOn w:val="a"/>
    <w:link w:val="a8"/>
    <w:uiPriority w:val="99"/>
    <w:unhideWhenUsed/>
    <w:rsid w:val="00246DC8"/>
    <w:pPr>
      <w:tabs>
        <w:tab w:val="center" w:pos="4252"/>
        <w:tab w:val="right" w:pos="8504"/>
      </w:tabs>
      <w:snapToGrid w:val="0"/>
    </w:pPr>
  </w:style>
  <w:style w:type="character" w:customStyle="1" w:styleId="a8">
    <w:name w:val="ヘッダー (文字)"/>
    <w:link w:val="a7"/>
    <w:uiPriority w:val="99"/>
    <w:rsid w:val="00246DC8"/>
    <w:rPr>
      <w:rFonts w:ascii="ＭＳ 明朝"/>
      <w:kern w:val="2"/>
      <w:sz w:val="21"/>
      <w:szCs w:val="21"/>
    </w:rPr>
  </w:style>
  <w:style w:type="paragraph" w:styleId="a9">
    <w:name w:val="footer"/>
    <w:basedOn w:val="a"/>
    <w:link w:val="aa"/>
    <w:uiPriority w:val="99"/>
    <w:unhideWhenUsed/>
    <w:rsid w:val="00246DC8"/>
    <w:pPr>
      <w:tabs>
        <w:tab w:val="center" w:pos="4252"/>
        <w:tab w:val="right" w:pos="8504"/>
      </w:tabs>
      <w:snapToGrid w:val="0"/>
    </w:pPr>
  </w:style>
  <w:style w:type="character" w:customStyle="1" w:styleId="aa">
    <w:name w:val="フッター (文字)"/>
    <w:link w:val="a9"/>
    <w:uiPriority w:val="99"/>
    <w:rsid w:val="00246DC8"/>
    <w:rPr>
      <w:rFonts w:ascii="ＭＳ 明朝"/>
      <w:kern w:val="2"/>
      <w:sz w:val="21"/>
      <w:szCs w:val="21"/>
    </w:rPr>
  </w:style>
  <w:style w:type="paragraph" w:styleId="ab">
    <w:name w:val="List Paragraph"/>
    <w:basedOn w:val="a"/>
    <w:uiPriority w:val="34"/>
    <w:qFormat/>
    <w:rsid w:val="00AA3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5344">
      <w:bodyDiv w:val="1"/>
      <w:marLeft w:val="0"/>
      <w:marRight w:val="0"/>
      <w:marTop w:val="0"/>
      <w:marBottom w:val="0"/>
      <w:divBdr>
        <w:top w:val="none" w:sz="0" w:space="0" w:color="auto"/>
        <w:left w:val="none" w:sz="0" w:space="0" w:color="auto"/>
        <w:bottom w:val="none" w:sz="0" w:space="0" w:color="auto"/>
        <w:right w:val="none" w:sz="0" w:space="0" w:color="auto"/>
      </w:divBdr>
    </w:div>
    <w:div w:id="550071639">
      <w:bodyDiv w:val="1"/>
      <w:marLeft w:val="0"/>
      <w:marRight w:val="0"/>
      <w:marTop w:val="0"/>
      <w:marBottom w:val="0"/>
      <w:divBdr>
        <w:top w:val="none" w:sz="0" w:space="0" w:color="auto"/>
        <w:left w:val="none" w:sz="0" w:space="0" w:color="auto"/>
        <w:bottom w:val="none" w:sz="0" w:space="0" w:color="auto"/>
        <w:right w:val="none" w:sz="0" w:space="0" w:color="auto"/>
      </w:divBdr>
    </w:div>
    <w:div w:id="1285966440">
      <w:bodyDiv w:val="1"/>
      <w:marLeft w:val="0"/>
      <w:marRight w:val="0"/>
      <w:marTop w:val="0"/>
      <w:marBottom w:val="0"/>
      <w:divBdr>
        <w:top w:val="none" w:sz="0" w:space="0" w:color="auto"/>
        <w:left w:val="none" w:sz="0" w:space="0" w:color="auto"/>
        <w:bottom w:val="none" w:sz="0" w:space="0" w:color="auto"/>
        <w:right w:val="none" w:sz="0" w:space="0" w:color="auto"/>
      </w:divBdr>
    </w:div>
    <w:div w:id="1555389938">
      <w:bodyDiv w:val="1"/>
      <w:marLeft w:val="0"/>
      <w:marRight w:val="0"/>
      <w:marTop w:val="0"/>
      <w:marBottom w:val="0"/>
      <w:divBdr>
        <w:top w:val="none" w:sz="0" w:space="0" w:color="auto"/>
        <w:left w:val="none" w:sz="0" w:space="0" w:color="auto"/>
        <w:bottom w:val="none" w:sz="0" w:space="0" w:color="auto"/>
        <w:right w:val="none" w:sz="0" w:space="0" w:color="auto"/>
      </w:divBdr>
    </w:div>
    <w:div w:id="16121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FAC0-9C1D-421C-970E-3443AAF7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多摩市役所</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creator>情報推進課</dc:creator>
  <cp:lastModifiedBy>生活環境課　生活環境班</cp:lastModifiedBy>
  <cp:revision>3</cp:revision>
  <cp:lastPrinted>2026-03-17T00:22:00Z</cp:lastPrinted>
  <dcterms:created xsi:type="dcterms:W3CDTF">2026-03-16T01:31:00Z</dcterms:created>
  <dcterms:modified xsi:type="dcterms:W3CDTF">2026-03-17T00:22:00Z</dcterms:modified>
</cp:coreProperties>
</file>